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8A" w:rsidRPr="00560A73" w:rsidRDefault="007D568A" w:rsidP="005D6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D9D9D9"/>
        <w:rPr>
          <w:rFonts w:ascii="Arial" w:hAnsi="Arial" w:cs="Arial"/>
          <w:b/>
          <w:sz w:val="20"/>
          <w:szCs w:val="20"/>
        </w:rPr>
      </w:pPr>
      <w:r w:rsidRPr="00560A73">
        <w:rPr>
          <w:rFonts w:ascii="Arial" w:hAnsi="Arial" w:cs="Arial"/>
          <w:b/>
          <w:sz w:val="20"/>
          <w:szCs w:val="20"/>
        </w:rPr>
        <w:t>1 – DADOS CADASTRAIS DA CONCEDENTE</w:t>
      </w:r>
    </w:p>
    <w:p w:rsidR="007D568A" w:rsidRPr="00560A73" w:rsidRDefault="007D568A" w:rsidP="00B5296B">
      <w:pPr>
        <w:jc w:val="center"/>
        <w:rPr>
          <w:rFonts w:ascii="Arial" w:hAnsi="Arial" w:cs="Arial"/>
          <w:color w:val="000080"/>
          <w:sz w:val="16"/>
          <w:szCs w:val="16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260"/>
        <w:gridCol w:w="1620"/>
        <w:gridCol w:w="900"/>
        <w:gridCol w:w="723"/>
        <w:gridCol w:w="1575"/>
      </w:tblGrid>
      <w:tr w:rsidR="007D568A" w:rsidRPr="00560A73" w:rsidTr="00A45DB2">
        <w:tc>
          <w:tcPr>
            <w:tcW w:w="7308" w:type="dxa"/>
            <w:gridSpan w:val="4"/>
            <w:shd w:val="clear" w:color="auto" w:fill="auto"/>
          </w:tcPr>
          <w:p w:rsidR="007D568A" w:rsidRPr="008F2FF0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FF0">
              <w:rPr>
                <w:rFonts w:ascii="Arial" w:hAnsi="Arial" w:cs="Arial"/>
                <w:sz w:val="20"/>
                <w:szCs w:val="20"/>
              </w:rPr>
              <w:t>ORGÃO CONCEDENTE:</w:t>
            </w:r>
          </w:p>
          <w:p w:rsidR="007D568A" w:rsidRPr="008F2FF0" w:rsidRDefault="00196913" w:rsidP="00A45D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PREFEITURA MUNICIPAL DE SIDROLANDIA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7D568A" w:rsidRPr="008F2FF0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FF0">
              <w:rPr>
                <w:rFonts w:ascii="Arial" w:hAnsi="Arial" w:cs="Arial"/>
                <w:sz w:val="20"/>
                <w:szCs w:val="20"/>
              </w:rPr>
              <w:t xml:space="preserve"> CNPJ:</w:t>
            </w:r>
            <w:r w:rsidR="00196913">
              <w:rPr>
                <w:rFonts w:ascii="Arial" w:hAnsi="Arial" w:cs="Arial"/>
                <w:color w:val="333333"/>
                <w:sz w:val="20"/>
                <w:szCs w:val="20"/>
              </w:rPr>
              <w:t xml:space="preserve"> 03.501.574/0001-31</w:t>
            </w:r>
          </w:p>
        </w:tc>
      </w:tr>
      <w:tr w:rsidR="007D568A" w:rsidRPr="00560A73" w:rsidTr="00A45DB2">
        <w:tc>
          <w:tcPr>
            <w:tcW w:w="9606" w:type="dxa"/>
            <w:gridSpan w:val="6"/>
            <w:shd w:val="clear" w:color="auto" w:fill="auto"/>
          </w:tcPr>
          <w:p w:rsidR="007D568A" w:rsidRPr="008F2FF0" w:rsidRDefault="005D6B5D" w:rsidP="007D5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FF0">
              <w:rPr>
                <w:rFonts w:ascii="Arial" w:hAnsi="Arial" w:cs="Arial"/>
                <w:sz w:val="20"/>
                <w:szCs w:val="20"/>
              </w:rPr>
              <w:t>ENDEREÇO:</w:t>
            </w:r>
          </w:p>
          <w:p w:rsidR="007D568A" w:rsidRPr="008F2FF0" w:rsidRDefault="00196913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 SÃO PAULO 964</w:t>
            </w:r>
          </w:p>
        </w:tc>
      </w:tr>
      <w:tr w:rsidR="007D568A" w:rsidRPr="00560A73" w:rsidTr="00A45DB2">
        <w:tc>
          <w:tcPr>
            <w:tcW w:w="3528" w:type="dxa"/>
            <w:shd w:val="clear" w:color="auto" w:fill="auto"/>
          </w:tcPr>
          <w:p w:rsidR="007D568A" w:rsidRPr="008F2FF0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FF0">
              <w:rPr>
                <w:rFonts w:ascii="Arial" w:hAnsi="Arial" w:cs="Arial"/>
                <w:sz w:val="20"/>
                <w:szCs w:val="20"/>
              </w:rPr>
              <w:t>BAIRRO:</w:t>
            </w:r>
          </w:p>
          <w:p w:rsidR="007D568A" w:rsidRPr="008F2FF0" w:rsidRDefault="00196913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</w:t>
            </w:r>
          </w:p>
        </w:tc>
        <w:tc>
          <w:tcPr>
            <w:tcW w:w="4503" w:type="dxa"/>
            <w:gridSpan w:val="4"/>
            <w:shd w:val="clear" w:color="auto" w:fill="auto"/>
          </w:tcPr>
          <w:p w:rsidR="007D568A" w:rsidRPr="008F2FF0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FF0"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7D568A" w:rsidRPr="008F2FF0" w:rsidRDefault="00196913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ROLANDIA</w:t>
            </w:r>
          </w:p>
        </w:tc>
        <w:tc>
          <w:tcPr>
            <w:tcW w:w="1575" w:type="dxa"/>
            <w:shd w:val="clear" w:color="auto" w:fill="auto"/>
          </w:tcPr>
          <w:p w:rsidR="007D568A" w:rsidRPr="008F2FF0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FF0">
              <w:rPr>
                <w:rFonts w:ascii="Arial" w:hAnsi="Arial" w:cs="Arial"/>
                <w:sz w:val="20"/>
                <w:szCs w:val="20"/>
              </w:rPr>
              <w:t>CEP:</w:t>
            </w:r>
          </w:p>
          <w:p w:rsidR="007D568A" w:rsidRPr="008F2FF0" w:rsidRDefault="00196913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.170-000</w:t>
            </w:r>
          </w:p>
        </w:tc>
      </w:tr>
      <w:tr w:rsidR="007D568A" w:rsidRPr="00560A73" w:rsidTr="00A45DB2">
        <w:tc>
          <w:tcPr>
            <w:tcW w:w="4788" w:type="dxa"/>
            <w:gridSpan w:val="2"/>
            <w:shd w:val="clear" w:color="auto" w:fill="auto"/>
          </w:tcPr>
          <w:p w:rsidR="005D6B5D" w:rsidRPr="008F2FF0" w:rsidRDefault="005D6B5D" w:rsidP="005D6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FF0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  <w:p w:rsidR="007D568A" w:rsidRPr="008F2FF0" w:rsidRDefault="00196913" w:rsidP="005D6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of.controladoria@sidrolandia.ms.gov.br</w:t>
            </w:r>
          </w:p>
        </w:tc>
        <w:tc>
          <w:tcPr>
            <w:tcW w:w="4818" w:type="dxa"/>
            <w:gridSpan w:val="4"/>
            <w:shd w:val="clear" w:color="auto" w:fill="auto"/>
          </w:tcPr>
          <w:p w:rsidR="005D6B5D" w:rsidRPr="008F2FF0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FF0">
              <w:rPr>
                <w:rFonts w:ascii="Arial" w:hAnsi="Arial" w:cs="Arial"/>
                <w:sz w:val="20"/>
                <w:szCs w:val="20"/>
              </w:rPr>
              <w:t>TELEFONE:</w:t>
            </w:r>
          </w:p>
          <w:p w:rsidR="007D568A" w:rsidRPr="008F2FF0" w:rsidRDefault="00196913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7)3272-7413</w:t>
            </w:r>
          </w:p>
        </w:tc>
      </w:tr>
      <w:tr w:rsidR="005D6B5D" w:rsidRPr="00560A73" w:rsidTr="00A45DB2">
        <w:tc>
          <w:tcPr>
            <w:tcW w:w="6408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5D6B5D" w:rsidRPr="00560A73" w:rsidRDefault="005D6B5D" w:rsidP="005D6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NOME DO RESPONSÁVEL:</w:t>
            </w:r>
          </w:p>
          <w:p w:rsidR="005D6B5D" w:rsidRPr="00560A73" w:rsidRDefault="005D6B5D" w:rsidP="00D557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6913">
              <w:rPr>
                <w:rFonts w:ascii="Arial" w:hAnsi="Arial" w:cs="Arial"/>
                <w:sz w:val="20"/>
                <w:szCs w:val="20"/>
              </w:rPr>
              <w:t>MARCELO DE ARAUJO ASCOLI</w:t>
            </w:r>
          </w:p>
        </w:tc>
        <w:tc>
          <w:tcPr>
            <w:tcW w:w="3198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5D6B5D" w:rsidRPr="00560A73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5D6B5D" w:rsidRPr="00560A73" w:rsidRDefault="005D6B5D" w:rsidP="005D6B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4C6A" w:rsidRPr="00560A73" w:rsidRDefault="003B4C6A" w:rsidP="00F505FF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ook w:val="01E0" w:firstRow="1" w:lastRow="1" w:firstColumn="1" w:lastColumn="1" w:noHBand="0" w:noVBand="0"/>
      </w:tblPr>
      <w:tblGrid>
        <w:gridCol w:w="9606"/>
      </w:tblGrid>
      <w:tr w:rsidR="00480E39" w:rsidRPr="00560A73" w:rsidTr="00321074">
        <w:tc>
          <w:tcPr>
            <w:tcW w:w="9606" w:type="dxa"/>
            <w:shd w:val="clear" w:color="auto" w:fill="D9D9D9"/>
          </w:tcPr>
          <w:p w:rsidR="00480E39" w:rsidRPr="00560A73" w:rsidRDefault="007D568A" w:rsidP="007D568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035950" w:rsidRPr="00560A73">
              <w:rPr>
                <w:rFonts w:ascii="Arial" w:hAnsi="Arial" w:cs="Arial"/>
                <w:b/>
                <w:sz w:val="20"/>
                <w:szCs w:val="20"/>
              </w:rPr>
              <w:t xml:space="preserve"> – DADOS 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t>CADASTRAIS</w:t>
            </w:r>
            <w:r w:rsidR="00035950" w:rsidRPr="00560A73">
              <w:rPr>
                <w:rFonts w:ascii="Arial" w:hAnsi="Arial" w:cs="Arial"/>
                <w:b/>
                <w:sz w:val="20"/>
                <w:szCs w:val="20"/>
              </w:rPr>
              <w:t xml:space="preserve"> DA PROPONENTE</w:t>
            </w:r>
          </w:p>
        </w:tc>
      </w:tr>
    </w:tbl>
    <w:p w:rsidR="00EE259B" w:rsidRPr="00560A73" w:rsidRDefault="00EE259B" w:rsidP="00F505FF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360"/>
        <w:gridCol w:w="1260"/>
        <w:gridCol w:w="1620"/>
        <w:gridCol w:w="900"/>
        <w:gridCol w:w="723"/>
        <w:gridCol w:w="1575"/>
      </w:tblGrid>
      <w:tr w:rsidR="005D6B5D" w:rsidRPr="00560A73" w:rsidTr="00321074">
        <w:tc>
          <w:tcPr>
            <w:tcW w:w="7308" w:type="dxa"/>
            <w:gridSpan w:val="5"/>
            <w:shd w:val="clear" w:color="auto" w:fill="auto"/>
          </w:tcPr>
          <w:p w:rsidR="005D6B5D" w:rsidRPr="00560A73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ENTIDADE PROPONENTE:</w:t>
            </w:r>
          </w:p>
          <w:p w:rsidR="005D6B5D" w:rsidRPr="00560A73" w:rsidRDefault="00407282" w:rsidP="00A45D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64"/>
                    <w:format w:val="Maiúsculas"/>
                  </w:textInput>
                </w:ffData>
              </w:fldChar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98" w:type="dxa"/>
            <w:gridSpan w:val="2"/>
            <w:shd w:val="clear" w:color="auto" w:fill="auto"/>
          </w:tcPr>
          <w:p w:rsidR="005D6B5D" w:rsidRPr="00560A73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 xml:space="preserve"> CNPJ:</w:t>
            </w:r>
          </w:p>
          <w:p w:rsidR="005D6B5D" w:rsidRPr="00560A73" w:rsidRDefault="00407282" w:rsidP="00A45D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D6B5D" w:rsidRPr="00560A73" w:rsidTr="00321074">
        <w:tc>
          <w:tcPr>
            <w:tcW w:w="9606" w:type="dxa"/>
            <w:gridSpan w:val="7"/>
            <w:shd w:val="clear" w:color="auto" w:fill="auto"/>
          </w:tcPr>
          <w:p w:rsidR="005D6B5D" w:rsidRPr="00560A73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ENDEREÇO:</w:t>
            </w:r>
          </w:p>
          <w:p w:rsidR="005D6B5D" w:rsidRPr="00560A73" w:rsidRDefault="00407282" w:rsidP="00A45D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"/>
                  </w:textInput>
                </w:ffData>
              </w:fldChar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D6B5D" w:rsidRPr="00560A73" w:rsidTr="00321074">
        <w:tc>
          <w:tcPr>
            <w:tcW w:w="3528" w:type="dxa"/>
            <w:gridSpan w:val="2"/>
            <w:shd w:val="clear" w:color="auto" w:fill="auto"/>
          </w:tcPr>
          <w:p w:rsidR="005D6B5D" w:rsidRPr="00560A73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BAIRRO:</w:t>
            </w:r>
          </w:p>
          <w:p w:rsidR="005D6B5D" w:rsidRPr="00560A73" w:rsidRDefault="00407282" w:rsidP="00A45D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3" w:type="dxa"/>
            <w:gridSpan w:val="4"/>
            <w:shd w:val="clear" w:color="auto" w:fill="auto"/>
          </w:tcPr>
          <w:p w:rsidR="005D6B5D" w:rsidRPr="00560A73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5D6B5D" w:rsidRPr="00560A73" w:rsidRDefault="00407282" w:rsidP="00A45D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shd w:val="clear" w:color="auto" w:fill="auto"/>
          </w:tcPr>
          <w:p w:rsidR="005D6B5D" w:rsidRPr="00560A73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BAIRRO:</w:t>
            </w:r>
          </w:p>
          <w:p w:rsidR="005D6B5D" w:rsidRPr="00560A73" w:rsidRDefault="00407282" w:rsidP="00A45D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D6B5D" w:rsidRPr="00560A73" w:rsidTr="00321074">
        <w:tc>
          <w:tcPr>
            <w:tcW w:w="4788" w:type="dxa"/>
            <w:gridSpan w:val="3"/>
            <w:shd w:val="clear" w:color="auto" w:fill="auto"/>
          </w:tcPr>
          <w:p w:rsidR="005D6B5D" w:rsidRPr="00560A73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  <w:p w:rsidR="005D6B5D" w:rsidRPr="00560A73" w:rsidRDefault="00407282" w:rsidP="00A45D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18" w:type="dxa"/>
            <w:gridSpan w:val="4"/>
            <w:shd w:val="clear" w:color="auto" w:fill="auto"/>
          </w:tcPr>
          <w:p w:rsidR="005D6B5D" w:rsidRPr="00560A73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TELEFONE:</w:t>
            </w:r>
          </w:p>
          <w:p w:rsidR="005D6B5D" w:rsidRPr="00560A73" w:rsidRDefault="00205F40" w:rsidP="00A45DB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(</w:t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60A7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D6B5D" w:rsidRPr="00560A73" w:rsidTr="00A45DB2">
        <w:tc>
          <w:tcPr>
            <w:tcW w:w="6408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5D6B5D" w:rsidRPr="00560A73" w:rsidRDefault="005D6B5D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NOME DO RESPONSÁVEL:</w:t>
            </w:r>
          </w:p>
          <w:p w:rsidR="005D6B5D" w:rsidRPr="00560A73" w:rsidRDefault="005D6B5D" w:rsidP="00A45DB2">
            <w:pPr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5D6B5D" w:rsidRPr="00560A73" w:rsidRDefault="005D6B5D" w:rsidP="005D6B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CPF:</w:t>
            </w:r>
          </w:p>
          <w:p w:rsidR="005D6B5D" w:rsidRPr="00560A73" w:rsidRDefault="00407282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D6B5D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5D6B5D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5F39" w:rsidRPr="00560A73" w:rsidTr="00455F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9606" w:type="dxa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55F39" w:rsidRPr="00560A73" w:rsidRDefault="00455F39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55F39" w:rsidRPr="00560A73" w:rsidRDefault="00455F39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CONTA ESPECIFICA PARA O CONVÊNIO</w:t>
            </w:r>
          </w:p>
        </w:tc>
      </w:tr>
      <w:tr w:rsidR="0086517E" w:rsidRPr="00560A73" w:rsidTr="003210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517E" w:rsidRPr="00560A73" w:rsidRDefault="005D6B5D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BANCO</w:t>
            </w:r>
          </w:p>
          <w:p w:rsidR="0086517E" w:rsidRPr="00560A73" w:rsidRDefault="00407282" w:rsidP="00455F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86517E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6517E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517E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517E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517E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517E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24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7D568A" w:rsidRPr="00560A73" w:rsidRDefault="005D6B5D" w:rsidP="007D5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AGÊNCIA</w:t>
            </w:r>
          </w:p>
          <w:p w:rsidR="0086517E" w:rsidRPr="00560A73" w:rsidRDefault="00407282" w:rsidP="009C10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6517E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6517E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517E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517E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517E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6517E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19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6517E" w:rsidRPr="00560A73" w:rsidRDefault="005D6B5D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CONTA CORRENTE</w:t>
            </w:r>
          </w:p>
          <w:p w:rsidR="0086517E" w:rsidRPr="00560A73" w:rsidRDefault="00407282" w:rsidP="009C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6517E" w:rsidRPr="00560A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sz w:val="20"/>
                <w:szCs w:val="20"/>
              </w:rPr>
            </w:r>
            <w:r w:rsidRPr="00560A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6517E" w:rsidRPr="00560A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517E" w:rsidRPr="00560A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517E" w:rsidRPr="00560A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517E" w:rsidRPr="00560A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6517E" w:rsidRPr="00560A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6517E" w:rsidRPr="00560A73" w:rsidRDefault="0086517E" w:rsidP="00F505FF">
      <w:pPr>
        <w:jc w:val="both"/>
        <w:rPr>
          <w:rFonts w:ascii="Arial" w:hAnsi="Arial" w:cs="Arial"/>
          <w:b/>
          <w:sz w:val="16"/>
          <w:szCs w:val="16"/>
        </w:rPr>
      </w:pPr>
    </w:p>
    <w:p w:rsidR="009D0874" w:rsidRPr="00560A73" w:rsidRDefault="007D568A" w:rsidP="00DB6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560A73">
        <w:rPr>
          <w:rFonts w:ascii="Arial" w:hAnsi="Arial" w:cs="Arial"/>
          <w:b/>
          <w:sz w:val="20"/>
          <w:szCs w:val="20"/>
        </w:rPr>
        <w:t>3</w:t>
      </w:r>
      <w:r w:rsidR="00035950" w:rsidRPr="00560A73">
        <w:rPr>
          <w:rFonts w:ascii="Arial" w:hAnsi="Arial" w:cs="Arial"/>
          <w:b/>
          <w:sz w:val="20"/>
          <w:szCs w:val="20"/>
        </w:rPr>
        <w:t xml:space="preserve"> - IDENTIFICAÇÃO DO </w:t>
      </w:r>
      <w:r w:rsidR="00455F39" w:rsidRPr="00560A73">
        <w:rPr>
          <w:rFonts w:ascii="Arial" w:hAnsi="Arial" w:cs="Arial"/>
          <w:b/>
          <w:sz w:val="20"/>
          <w:szCs w:val="20"/>
        </w:rPr>
        <w:t xml:space="preserve">GESTOR INDICADO PELA </w:t>
      </w:r>
      <w:r w:rsidR="00035950" w:rsidRPr="00560A73">
        <w:rPr>
          <w:rFonts w:ascii="Arial" w:hAnsi="Arial" w:cs="Arial"/>
          <w:b/>
          <w:sz w:val="20"/>
          <w:szCs w:val="20"/>
        </w:rPr>
        <w:t>PROPONENTE</w:t>
      </w:r>
    </w:p>
    <w:p w:rsidR="00DB698C" w:rsidRPr="00560A73" w:rsidRDefault="00DB698C" w:rsidP="00DB698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25"/>
        <w:gridCol w:w="2806"/>
        <w:gridCol w:w="1337"/>
        <w:gridCol w:w="360"/>
        <w:gridCol w:w="1578"/>
      </w:tblGrid>
      <w:tr w:rsidR="009D0874" w:rsidRPr="00560A73" w:rsidTr="00287C8C">
        <w:tc>
          <w:tcPr>
            <w:tcW w:w="7668" w:type="dxa"/>
            <w:gridSpan w:val="3"/>
            <w:shd w:val="clear" w:color="auto" w:fill="auto"/>
          </w:tcPr>
          <w:p w:rsidR="009D0874" w:rsidRPr="00560A73" w:rsidRDefault="00455F39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NOME:</w:t>
            </w:r>
          </w:p>
          <w:p w:rsidR="009D0874" w:rsidRPr="00560A73" w:rsidRDefault="009D0874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shd w:val="clear" w:color="auto" w:fill="auto"/>
          </w:tcPr>
          <w:p w:rsidR="009D0874" w:rsidRPr="00560A73" w:rsidRDefault="00455F39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CPF:</w:t>
            </w:r>
          </w:p>
          <w:bookmarkStart w:id="0" w:name="Texto12"/>
          <w:p w:rsidR="009D0874" w:rsidRPr="00560A73" w:rsidRDefault="00407282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9D0874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E3069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E3069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E3069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E3069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AE3069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205F40" w:rsidRPr="00560A73" w:rsidTr="00A45DB2">
        <w:tc>
          <w:tcPr>
            <w:tcW w:w="6331" w:type="dxa"/>
            <w:gridSpan w:val="2"/>
            <w:shd w:val="clear" w:color="auto" w:fill="auto"/>
          </w:tcPr>
          <w:p w:rsidR="00205F40" w:rsidRPr="00560A73" w:rsidRDefault="00205F40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Texto14"/>
            <w:r w:rsidRPr="00560A73">
              <w:rPr>
                <w:rFonts w:ascii="Arial" w:hAnsi="Arial" w:cs="Arial"/>
                <w:sz w:val="20"/>
                <w:szCs w:val="20"/>
              </w:rPr>
              <w:t>VINCULO COM O PROPONENTE:</w:t>
            </w:r>
          </w:p>
          <w:p w:rsidR="00205F40" w:rsidRPr="00560A73" w:rsidRDefault="00407282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5F40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5F40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5F40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5F40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5F40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5F40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275" w:type="dxa"/>
            <w:gridSpan w:val="3"/>
            <w:shd w:val="clear" w:color="auto" w:fill="auto"/>
          </w:tcPr>
          <w:p w:rsidR="00205F40" w:rsidRPr="00560A73" w:rsidRDefault="00205F40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FUNÇÃO:</w:t>
            </w:r>
          </w:p>
          <w:bookmarkStart w:id="2" w:name="Texto16"/>
          <w:p w:rsidR="00205F40" w:rsidRPr="00560A73" w:rsidRDefault="00407282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205F40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5F40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5F40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5F40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5F40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5F40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574AB" w:rsidRPr="00560A73" w:rsidTr="00287C8C">
        <w:tc>
          <w:tcPr>
            <w:tcW w:w="9606" w:type="dxa"/>
            <w:gridSpan w:val="5"/>
            <w:shd w:val="clear" w:color="auto" w:fill="auto"/>
          </w:tcPr>
          <w:p w:rsidR="00B574AB" w:rsidRPr="00560A73" w:rsidRDefault="00205F40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ENDEREÇO</w:t>
            </w:r>
          </w:p>
          <w:p w:rsidR="00B574AB" w:rsidRPr="00560A73" w:rsidRDefault="00407282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4"/>
                  </w:textInput>
                </w:ffData>
              </w:fldChar>
            </w:r>
            <w:r w:rsidR="008A3F35" w:rsidRPr="00560A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sz w:val="20"/>
                <w:szCs w:val="20"/>
              </w:rPr>
            </w:r>
            <w:r w:rsidRPr="00560A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A3F35" w:rsidRPr="00560A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3F35" w:rsidRPr="00560A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3F35" w:rsidRPr="00560A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3F35" w:rsidRPr="00560A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A3F35" w:rsidRPr="00560A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56D36" w:rsidRPr="00560A73" w:rsidTr="00287C8C">
        <w:tc>
          <w:tcPr>
            <w:tcW w:w="3525" w:type="dxa"/>
            <w:shd w:val="clear" w:color="auto" w:fill="auto"/>
          </w:tcPr>
          <w:p w:rsidR="00E56D36" w:rsidRPr="00560A73" w:rsidRDefault="00455F39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BAIRRO:</w:t>
            </w:r>
          </w:p>
          <w:p w:rsidR="00E56D36" w:rsidRPr="00560A73" w:rsidRDefault="00407282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="00E56D36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56D36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56D36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56D36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56D36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56D36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03" w:type="dxa"/>
            <w:gridSpan w:val="3"/>
            <w:shd w:val="clear" w:color="auto" w:fill="auto"/>
          </w:tcPr>
          <w:p w:rsidR="00E56D36" w:rsidRPr="00560A73" w:rsidRDefault="00455F39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CIDADE:</w:t>
            </w:r>
          </w:p>
          <w:p w:rsidR="00E56D36" w:rsidRPr="00560A73" w:rsidRDefault="00407282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 w:rsidR="00E56D36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56D36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56D36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56D36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56D36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56D36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shd w:val="clear" w:color="auto" w:fill="auto"/>
          </w:tcPr>
          <w:p w:rsidR="00E56D36" w:rsidRPr="00560A73" w:rsidRDefault="00455F39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CEP:</w:t>
            </w:r>
          </w:p>
          <w:p w:rsidR="00E56D36" w:rsidRPr="00560A73" w:rsidRDefault="00407282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E56D36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56D36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56D36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56D36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56D36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E56D36" w:rsidRPr="00560A73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05F40" w:rsidRPr="00560A73" w:rsidTr="00A45DB2">
        <w:tc>
          <w:tcPr>
            <w:tcW w:w="3525" w:type="dxa"/>
            <w:shd w:val="clear" w:color="auto" w:fill="auto"/>
          </w:tcPr>
          <w:p w:rsidR="00205F40" w:rsidRPr="00560A73" w:rsidRDefault="00205F40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60A73">
              <w:rPr>
                <w:rFonts w:ascii="Arial" w:hAnsi="Arial" w:cs="Arial"/>
                <w:sz w:val="20"/>
                <w:szCs w:val="20"/>
              </w:rPr>
              <w:t>TELEFONE :</w:t>
            </w:r>
            <w:proofErr w:type="gramEnd"/>
          </w:p>
          <w:p w:rsidR="00205F40" w:rsidRPr="00560A73" w:rsidRDefault="00205F40" w:rsidP="009C10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(</w:t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60A73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07282"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081" w:type="dxa"/>
            <w:gridSpan w:val="4"/>
            <w:shd w:val="clear" w:color="auto" w:fill="auto"/>
          </w:tcPr>
          <w:p w:rsidR="00205F40" w:rsidRPr="00560A73" w:rsidRDefault="00205F40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EMAIL:</w:t>
            </w:r>
          </w:p>
          <w:p w:rsidR="00205F40" w:rsidRPr="00560A73" w:rsidRDefault="00407282" w:rsidP="00205F40">
            <w:pPr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205F40" w:rsidRPr="00560A7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05F40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5F40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5F40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5F40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5F40" w:rsidRPr="00560A7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60A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E259B" w:rsidRPr="00560A73" w:rsidRDefault="00EE259B" w:rsidP="00F505FF">
      <w:pPr>
        <w:jc w:val="both"/>
        <w:rPr>
          <w:rFonts w:ascii="Arial" w:hAnsi="Arial" w:cs="Arial"/>
          <w:b/>
          <w:sz w:val="16"/>
          <w:szCs w:val="16"/>
        </w:rPr>
      </w:pPr>
    </w:p>
    <w:p w:rsidR="00205F40" w:rsidRPr="00560A73" w:rsidRDefault="00205F40" w:rsidP="00205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D9D9D9"/>
        <w:rPr>
          <w:rFonts w:ascii="Arial" w:hAnsi="Arial" w:cs="Arial"/>
          <w:b/>
          <w:sz w:val="20"/>
          <w:szCs w:val="20"/>
        </w:rPr>
      </w:pPr>
      <w:r w:rsidRPr="00560A73">
        <w:rPr>
          <w:rFonts w:ascii="Arial" w:hAnsi="Arial" w:cs="Arial"/>
          <w:b/>
          <w:sz w:val="20"/>
          <w:szCs w:val="20"/>
        </w:rPr>
        <w:t xml:space="preserve">4 – DADOS CADASTRAIS DA </w:t>
      </w:r>
      <w:r w:rsidR="005822B1" w:rsidRPr="00560A73">
        <w:rPr>
          <w:rFonts w:ascii="Arial" w:hAnsi="Arial" w:cs="Arial"/>
          <w:b/>
          <w:sz w:val="20"/>
          <w:szCs w:val="20"/>
        </w:rPr>
        <w:t xml:space="preserve">INTERVENIENTE </w:t>
      </w:r>
      <w:r w:rsidR="005822B1" w:rsidRPr="00154789">
        <w:rPr>
          <w:rFonts w:ascii="Arial" w:hAnsi="Arial" w:cs="Arial"/>
          <w:b/>
          <w:color w:val="FF0000"/>
          <w:sz w:val="20"/>
          <w:szCs w:val="20"/>
        </w:rPr>
        <w:t>(</w:t>
      </w:r>
      <w:r w:rsidRPr="00154789">
        <w:rPr>
          <w:rFonts w:ascii="Arial" w:hAnsi="Arial" w:cs="Arial"/>
          <w:b/>
          <w:color w:val="FF0000"/>
          <w:sz w:val="20"/>
          <w:szCs w:val="20"/>
        </w:rPr>
        <w:t>SE HOUVER)</w:t>
      </w:r>
    </w:p>
    <w:p w:rsidR="00205F40" w:rsidRPr="00560A73" w:rsidRDefault="00205F40" w:rsidP="005822B1">
      <w:pPr>
        <w:rPr>
          <w:rFonts w:ascii="Arial" w:hAnsi="Arial" w:cs="Arial"/>
          <w:color w:val="000080"/>
          <w:sz w:val="16"/>
          <w:szCs w:val="16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260"/>
        <w:gridCol w:w="2520"/>
        <w:gridCol w:w="723"/>
        <w:gridCol w:w="1575"/>
      </w:tblGrid>
      <w:tr w:rsidR="00205F40" w:rsidRPr="00560A73" w:rsidTr="00A45DB2">
        <w:tc>
          <w:tcPr>
            <w:tcW w:w="7308" w:type="dxa"/>
            <w:gridSpan w:val="3"/>
            <w:shd w:val="clear" w:color="auto" w:fill="auto"/>
          </w:tcPr>
          <w:p w:rsidR="00205F40" w:rsidRPr="00560A73" w:rsidRDefault="00205F40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 xml:space="preserve">ORGÃO </w:t>
            </w:r>
            <w:r w:rsidR="005822B1" w:rsidRPr="00560A73">
              <w:rPr>
                <w:rFonts w:ascii="Arial" w:hAnsi="Arial" w:cs="Arial"/>
                <w:sz w:val="20"/>
                <w:szCs w:val="20"/>
              </w:rPr>
              <w:t>INTERVENIENTE</w:t>
            </w:r>
            <w:r w:rsidRPr="00560A73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5F40" w:rsidRPr="00CB3E69" w:rsidRDefault="00205F40" w:rsidP="00A45DB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205F40" w:rsidRPr="00560A73" w:rsidRDefault="00205F40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 xml:space="preserve"> CNPJ:</w:t>
            </w:r>
          </w:p>
          <w:p w:rsidR="00205F40" w:rsidRPr="007E61B2" w:rsidRDefault="00205F40" w:rsidP="00A45DB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B3E69" w:rsidRPr="00CB3E69" w:rsidTr="00A45DB2">
        <w:tc>
          <w:tcPr>
            <w:tcW w:w="9606" w:type="dxa"/>
            <w:gridSpan w:val="5"/>
            <w:shd w:val="clear" w:color="auto" w:fill="auto"/>
          </w:tcPr>
          <w:p w:rsidR="00CB3E69" w:rsidRPr="00CB3E69" w:rsidRDefault="00CB3E69" w:rsidP="00C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E69">
              <w:rPr>
                <w:rFonts w:ascii="Arial" w:hAnsi="Arial" w:cs="Arial"/>
                <w:sz w:val="20"/>
                <w:szCs w:val="20"/>
              </w:rPr>
              <w:t xml:space="preserve">ENDEREÇO: </w:t>
            </w:r>
          </w:p>
          <w:p w:rsidR="00CB3E69" w:rsidRPr="00CB3E69" w:rsidRDefault="00CB3E69" w:rsidP="00C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E69" w:rsidRPr="00CB3E69" w:rsidTr="00A45DB2">
        <w:tc>
          <w:tcPr>
            <w:tcW w:w="3528" w:type="dxa"/>
            <w:shd w:val="clear" w:color="auto" w:fill="auto"/>
          </w:tcPr>
          <w:p w:rsidR="00CB3E69" w:rsidRPr="00CB3E69" w:rsidRDefault="00CB3E69" w:rsidP="00C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E69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  <w:p w:rsidR="00CB3E69" w:rsidRPr="00CB3E69" w:rsidRDefault="00CB3E69" w:rsidP="00C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3" w:type="dxa"/>
            <w:gridSpan w:val="3"/>
            <w:shd w:val="clear" w:color="auto" w:fill="auto"/>
          </w:tcPr>
          <w:p w:rsidR="00CB3E69" w:rsidRPr="00CB3E69" w:rsidRDefault="00CB3E69" w:rsidP="00C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E69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  <w:p w:rsidR="00CB3E69" w:rsidRPr="00CB3E69" w:rsidRDefault="00CB3E69" w:rsidP="00C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:rsidR="00CB3E69" w:rsidRPr="00560A73" w:rsidRDefault="00CB3E69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0A73">
              <w:rPr>
                <w:rFonts w:ascii="Arial" w:hAnsi="Arial" w:cs="Arial"/>
                <w:sz w:val="20"/>
                <w:szCs w:val="20"/>
              </w:rPr>
              <w:t>CEP:</w:t>
            </w:r>
          </w:p>
          <w:p w:rsidR="00CB3E69" w:rsidRPr="00CB3E69" w:rsidRDefault="00CB3E69" w:rsidP="00A45DB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3E69" w:rsidRPr="00CB3E69" w:rsidTr="00A45DB2">
        <w:tc>
          <w:tcPr>
            <w:tcW w:w="4788" w:type="dxa"/>
            <w:gridSpan w:val="2"/>
            <w:shd w:val="clear" w:color="auto" w:fill="auto"/>
          </w:tcPr>
          <w:p w:rsidR="00CB3E69" w:rsidRPr="00CB3E69" w:rsidRDefault="00CB3E69" w:rsidP="00C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E69">
              <w:rPr>
                <w:rFonts w:ascii="Arial" w:hAnsi="Arial" w:cs="Arial"/>
                <w:sz w:val="20"/>
                <w:szCs w:val="20"/>
              </w:rPr>
              <w:t>NOME DO RESPONSÁVEL:</w:t>
            </w:r>
          </w:p>
          <w:p w:rsidR="00CB3E69" w:rsidRPr="00CB3E69" w:rsidRDefault="00CB3E69" w:rsidP="00C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8" w:type="dxa"/>
            <w:gridSpan w:val="3"/>
            <w:shd w:val="clear" w:color="auto" w:fill="auto"/>
          </w:tcPr>
          <w:p w:rsidR="00CB3E69" w:rsidRPr="00CB3E69" w:rsidRDefault="00CB3E69" w:rsidP="00C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E69">
              <w:rPr>
                <w:rFonts w:ascii="Arial" w:hAnsi="Arial" w:cs="Arial"/>
                <w:sz w:val="20"/>
                <w:szCs w:val="20"/>
              </w:rPr>
              <w:t>NOME DO RESPONSÁVEL:</w:t>
            </w:r>
          </w:p>
          <w:p w:rsidR="00CB3E69" w:rsidRPr="00CB3E69" w:rsidRDefault="00CB3E69" w:rsidP="00CB3E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0B36" w:rsidRDefault="006C0B36" w:rsidP="006C0B36">
      <w:pPr>
        <w:jc w:val="both"/>
        <w:rPr>
          <w:rFonts w:ascii="Arial" w:hAnsi="Arial" w:cs="Arial"/>
          <w:b/>
          <w:sz w:val="22"/>
          <w:szCs w:val="22"/>
        </w:rPr>
      </w:pPr>
    </w:p>
    <w:p w:rsidR="00914F16" w:rsidRDefault="00914F16" w:rsidP="006C0B36">
      <w:pPr>
        <w:jc w:val="both"/>
        <w:rPr>
          <w:rFonts w:ascii="Arial" w:hAnsi="Arial" w:cs="Arial"/>
          <w:b/>
          <w:sz w:val="22"/>
          <w:szCs w:val="22"/>
        </w:rPr>
      </w:pPr>
    </w:p>
    <w:p w:rsidR="00196913" w:rsidRDefault="00196913" w:rsidP="006C0B36">
      <w:pPr>
        <w:jc w:val="both"/>
        <w:rPr>
          <w:rFonts w:ascii="Arial" w:hAnsi="Arial" w:cs="Arial"/>
          <w:b/>
          <w:sz w:val="22"/>
          <w:szCs w:val="22"/>
        </w:rPr>
      </w:pPr>
    </w:p>
    <w:p w:rsidR="00196913" w:rsidRDefault="00196913" w:rsidP="006C0B36">
      <w:pPr>
        <w:jc w:val="both"/>
        <w:rPr>
          <w:rFonts w:ascii="Arial" w:hAnsi="Arial" w:cs="Arial"/>
          <w:b/>
          <w:sz w:val="22"/>
          <w:szCs w:val="22"/>
        </w:rPr>
      </w:pPr>
    </w:p>
    <w:p w:rsidR="00914F16" w:rsidRDefault="00914F16" w:rsidP="006C0B36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ook w:val="01E0" w:firstRow="1" w:lastRow="1" w:firstColumn="1" w:lastColumn="1" w:noHBand="0" w:noVBand="0"/>
      </w:tblPr>
      <w:tblGrid>
        <w:gridCol w:w="9606"/>
      </w:tblGrid>
      <w:tr w:rsidR="006C0B36" w:rsidRPr="00FA39E9" w:rsidTr="00B651EB">
        <w:tc>
          <w:tcPr>
            <w:tcW w:w="9606" w:type="dxa"/>
            <w:shd w:val="clear" w:color="auto" w:fill="D9D9D9"/>
          </w:tcPr>
          <w:p w:rsidR="006C0B36" w:rsidRPr="00FA39E9" w:rsidRDefault="005A7F71" w:rsidP="006C0B3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5 </w:t>
            </w:r>
            <w:r w:rsidR="006C0B36" w:rsidRPr="00FA39E9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5D5654" w:rsidRPr="00FA39E9">
              <w:rPr>
                <w:rFonts w:ascii="Arial" w:hAnsi="Arial" w:cs="Arial"/>
                <w:b/>
                <w:sz w:val="20"/>
                <w:szCs w:val="20"/>
              </w:rPr>
              <w:t xml:space="preserve"> SÍNTESE DA PROPOSTA E</w:t>
            </w:r>
            <w:r w:rsidR="006C0B36" w:rsidRPr="00FA39E9">
              <w:rPr>
                <w:rFonts w:ascii="Arial" w:hAnsi="Arial" w:cs="Arial"/>
                <w:b/>
                <w:sz w:val="20"/>
                <w:szCs w:val="20"/>
              </w:rPr>
              <w:t xml:space="preserve"> DESCRIÇÃO DETALHADA DO PROJETO</w:t>
            </w:r>
          </w:p>
        </w:tc>
      </w:tr>
    </w:tbl>
    <w:p w:rsidR="006C0B36" w:rsidRPr="00307B56" w:rsidRDefault="006C0B36" w:rsidP="006C0B36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2410"/>
        <w:gridCol w:w="2410"/>
      </w:tblGrid>
      <w:tr w:rsidR="005A7F71" w:rsidRPr="00FA39E9" w:rsidTr="005A7F71">
        <w:trPr>
          <w:trHeight w:val="125"/>
        </w:trPr>
        <w:tc>
          <w:tcPr>
            <w:tcW w:w="4786" w:type="dxa"/>
            <w:vMerge w:val="restart"/>
            <w:shd w:val="clear" w:color="auto" w:fill="auto"/>
          </w:tcPr>
          <w:p w:rsidR="005A7F71" w:rsidRPr="00FA39E9" w:rsidRDefault="005A7F71" w:rsidP="007707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>OBJETO DA PARCERIA:</w:t>
            </w:r>
          </w:p>
          <w:p w:rsidR="005A7F71" w:rsidRPr="00FA39E9" w:rsidRDefault="005A7F71" w:rsidP="007707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:rsidR="005A7F71" w:rsidRPr="00FA39E9" w:rsidRDefault="005A7F71" w:rsidP="007707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>VIGÊNCIA DA PARCERIA</w:t>
            </w:r>
          </w:p>
        </w:tc>
      </w:tr>
      <w:tr w:rsidR="005A7F71" w:rsidRPr="00FA39E9" w:rsidTr="00B651EB">
        <w:tc>
          <w:tcPr>
            <w:tcW w:w="4786" w:type="dxa"/>
            <w:vMerge/>
            <w:shd w:val="clear" w:color="auto" w:fill="auto"/>
          </w:tcPr>
          <w:p w:rsidR="005A7F71" w:rsidRPr="00FA39E9" w:rsidRDefault="005A7F71" w:rsidP="0077077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A7F71" w:rsidRPr="00FA39E9" w:rsidRDefault="005A7F71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>INICIO:</w:t>
            </w:r>
          </w:p>
          <w:p w:rsidR="005A7F71" w:rsidRPr="00FA39E9" w:rsidRDefault="005A7F71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C92" w:rsidRPr="009A28D9">
              <w:rPr>
                <w:rFonts w:ascii="Arial" w:hAnsi="Arial" w:cs="Arial"/>
                <w:color w:val="333333"/>
                <w:sz w:val="20"/>
                <w:szCs w:val="20"/>
                <w:lang w:val="es-ES_tradnl"/>
              </w:rPr>
              <w:t>APÓS A OUTORGA DA PARCERIA</w:t>
            </w:r>
            <w:r w:rsidRPr="00FA39E9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2410" w:type="dxa"/>
            <w:shd w:val="clear" w:color="auto" w:fill="auto"/>
          </w:tcPr>
          <w:p w:rsidR="005A7F71" w:rsidRPr="00FA39E9" w:rsidRDefault="005A7F71" w:rsidP="005D5654">
            <w:pPr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 xml:space="preserve">TÉRMINO: </w:t>
            </w:r>
          </w:p>
          <w:p w:rsidR="005A7F71" w:rsidRPr="00FA39E9" w:rsidRDefault="00B60C92" w:rsidP="005D5654">
            <w:pPr>
              <w:rPr>
                <w:rFonts w:ascii="Arial" w:hAnsi="Arial" w:cs="Arial"/>
                <w:sz w:val="20"/>
                <w:szCs w:val="20"/>
              </w:rPr>
            </w:pPr>
            <w:r w:rsidRPr="009A28D9"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  <w:t>XX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  <w:t>(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  <w:t>xxxx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  <w:t>)</w:t>
            </w:r>
            <w:r w:rsidRPr="009A28D9"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  <w:t xml:space="preserve"> </w:t>
            </w:r>
            <w:r w:rsidRPr="009A28D9">
              <w:rPr>
                <w:rFonts w:ascii="Arial" w:hAnsi="Arial" w:cs="Arial"/>
                <w:color w:val="333333"/>
                <w:sz w:val="20"/>
                <w:szCs w:val="20"/>
                <w:lang w:val="es-ES_tradnl"/>
              </w:rPr>
              <w:t>MESES APÓS A  OUTORGA DA PARCERIA</w:t>
            </w:r>
          </w:p>
          <w:p w:rsidR="005A7F71" w:rsidRPr="00FA39E9" w:rsidRDefault="005A7F71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718F" w:rsidRPr="00FA39E9" w:rsidTr="00B651EB">
        <w:tc>
          <w:tcPr>
            <w:tcW w:w="9606" w:type="dxa"/>
            <w:gridSpan w:val="3"/>
            <w:shd w:val="clear" w:color="auto" w:fill="auto"/>
          </w:tcPr>
          <w:p w:rsidR="00FD718F" w:rsidRPr="00FA39E9" w:rsidRDefault="00FD718F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>DETALHAMENTO DO OBJETO:</w:t>
            </w:r>
          </w:p>
          <w:p w:rsidR="005D5654" w:rsidRDefault="00FA39E9" w:rsidP="00B651E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39E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D5654" w:rsidRPr="00FA39E9">
              <w:rPr>
                <w:rFonts w:ascii="Arial" w:hAnsi="Arial" w:cs="Arial"/>
                <w:color w:val="FF0000"/>
                <w:sz w:val="20"/>
                <w:szCs w:val="20"/>
              </w:rPr>
              <w:t>(Breve descrição, clara e objetiva, do que se pretende realizar na proposta e os resultados esperados</w:t>
            </w:r>
          </w:p>
          <w:p w:rsidR="00FA39E9" w:rsidRDefault="00FA39E9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Pr="00FA39E9" w:rsidRDefault="00307B56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18F" w:rsidRPr="00FA39E9" w:rsidTr="00B651EB">
        <w:tc>
          <w:tcPr>
            <w:tcW w:w="9606" w:type="dxa"/>
            <w:gridSpan w:val="3"/>
            <w:shd w:val="clear" w:color="auto" w:fill="auto"/>
          </w:tcPr>
          <w:p w:rsidR="00FD718F" w:rsidRDefault="00FD718F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>METAS A SEREM ATINGIDAS:</w:t>
            </w:r>
          </w:p>
          <w:p w:rsidR="00FA39E9" w:rsidRPr="00FA39E9" w:rsidRDefault="00FA39E9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D5654" w:rsidRDefault="005D5654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Pr="00FA39E9" w:rsidRDefault="00307B56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D718F" w:rsidRPr="00FA39E9" w:rsidTr="003248C2">
        <w:tc>
          <w:tcPr>
            <w:tcW w:w="9606" w:type="dxa"/>
            <w:gridSpan w:val="3"/>
            <w:shd w:val="clear" w:color="auto" w:fill="auto"/>
          </w:tcPr>
          <w:p w:rsidR="00FD718F" w:rsidRPr="00FA39E9" w:rsidRDefault="00FD718F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>JUSTIFICATIVA:</w:t>
            </w:r>
          </w:p>
          <w:p w:rsidR="00FD718F" w:rsidRPr="00FA39E9" w:rsidRDefault="00FD718F" w:rsidP="00B651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5654" w:rsidRDefault="00353C89" w:rsidP="00B651E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color w:val="FF0000"/>
                <w:sz w:val="20"/>
                <w:szCs w:val="20"/>
              </w:rPr>
              <w:t>(</w:t>
            </w:r>
            <w:r w:rsidRPr="00FA39E9">
              <w:rPr>
                <w:rFonts w:ascii="Arial" w:hAnsi="Arial" w:cs="Arial"/>
                <w:color w:val="FF0000"/>
                <w:sz w:val="20"/>
                <w:szCs w:val="20"/>
              </w:rPr>
              <w:t>Deve expor os argumentos e as considerações sobre as necessidades que justificam a realização das ações/atividades propostas, indicando como irá contribuir para a mudança da situação problema apresentada. É a justificativa que fundamenta a proposta)</w:t>
            </w:r>
          </w:p>
          <w:p w:rsidR="00FA39E9" w:rsidRDefault="00FA39E9" w:rsidP="00B65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B56" w:rsidRDefault="00307B56" w:rsidP="00B65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B56" w:rsidRDefault="00307B56" w:rsidP="00B65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B56" w:rsidRDefault="00307B56" w:rsidP="00B65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B56" w:rsidRDefault="00307B56" w:rsidP="00B651EB">
            <w:pPr>
              <w:rPr>
                <w:rFonts w:ascii="Arial" w:hAnsi="Arial" w:cs="Arial"/>
                <w:sz w:val="20"/>
                <w:szCs w:val="20"/>
              </w:rPr>
            </w:pPr>
          </w:p>
          <w:p w:rsidR="00307B56" w:rsidRPr="00FA39E9" w:rsidRDefault="00307B56" w:rsidP="00B651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8C2" w:rsidRPr="00FA39E9" w:rsidTr="003248C2">
        <w:tc>
          <w:tcPr>
            <w:tcW w:w="9606" w:type="dxa"/>
            <w:gridSpan w:val="3"/>
            <w:shd w:val="clear" w:color="auto" w:fill="auto"/>
          </w:tcPr>
          <w:p w:rsidR="003248C2" w:rsidRPr="00FA39E9" w:rsidRDefault="003248C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>PUBLICO BENEFICIÁRIO:</w:t>
            </w:r>
          </w:p>
          <w:p w:rsidR="003248C2" w:rsidRDefault="003248C2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9E9" w:rsidRDefault="00FA39E9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7B56" w:rsidRPr="00FA39E9" w:rsidRDefault="00307B56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8C2" w:rsidRPr="00FA39E9" w:rsidTr="00B651EB">
        <w:tc>
          <w:tcPr>
            <w:tcW w:w="9606" w:type="dxa"/>
            <w:gridSpan w:val="3"/>
            <w:tcBorders>
              <w:bottom w:val="single" w:sz="4" w:space="0" w:color="808080"/>
            </w:tcBorders>
            <w:shd w:val="clear" w:color="auto" w:fill="auto"/>
          </w:tcPr>
          <w:p w:rsidR="003248C2" w:rsidRPr="00FA39E9" w:rsidRDefault="003248C2" w:rsidP="003248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>METODOLOGIA E ABORDAGEM DA PROPOSTA:</w:t>
            </w:r>
          </w:p>
          <w:p w:rsidR="003248C2" w:rsidRPr="00FA39E9" w:rsidRDefault="003248C2" w:rsidP="003248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248C2" w:rsidRPr="00FA39E9" w:rsidRDefault="003248C2" w:rsidP="003248C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A39E9">
              <w:rPr>
                <w:rFonts w:ascii="Arial" w:hAnsi="Arial" w:cs="Arial"/>
                <w:color w:val="FF0000"/>
                <w:sz w:val="20"/>
                <w:szCs w:val="20"/>
              </w:rPr>
              <w:t>(Deve descrever como serão realizadas as ações/atividades, incluindo as estratégias e os procedimentos detalhados para a sua execução. É a maneira pela qual os objetivos serão alcançados)</w:t>
            </w:r>
            <w:r w:rsidRPr="00FA3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248C2" w:rsidRDefault="003248C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39E9" w:rsidRDefault="00FA39E9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7B56" w:rsidRDefault="00307B56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7B56" w:rsidRPr="00FA39E9" w:rsidRDefault="00307B56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0B36" w:rsidRDefault="006C0B36" w:rsidP="00F505FF">
      <w:pPr>
        <w:jc w:val="both"/>
        <w:rPr>
          <w:rFonts w:ascii="Arial" w:hAnsi="Arial" w:cs="Arial"/>
          <w:b/>
          <w:sz w:val="20"/>
          <w:szCs w:val="20"/>
        </w:rPr>
      </w:pPr>
    </w:p>
    <w:p w:rsidR="00307B56" w:rsidRPr="00FA39E9" w:rsidRDefault="00307B56" w:rsidP="00F505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/>
        <w:tblLook w:val="01E0" w:firstRow="1" w:lastRow="1" w:firstColumn="1" w:lastColumn="1" w:noHBand="0" w:noVBand="0"/>
      </w:tblPr>
      <w:tblGrid>
        <w:gridCol w:w="9606"/>
      </w:tblGrid>
      <w:tr w:rsidR="00480E39" w:rsidRPr="00FA39E9" w:rsidTr="00287C8C">
        <w:tc>
          <w:tcPr>
            <w:tcW w:w="9606" w:type="dxa"/>
            <w:shd w:val="clear" w:color="auto" w:fill="D9D9D9"/>
          </w:tcPr>
          <w:p w:rsidR="00480E39" w:rsidRPr="00FA39E9" w:rsidRDefault="00553A1E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6 </w:t>
            </w:r>
            <w:r w:rsidR="00480E39" w:rsidRPr="00FA39E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4B0075" w:rsidRPr="00FA39E9"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  <w:r w:rsidR="004956B8" w:rsidRPr="00FA39E9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3C7FCC" w:rsidRPr="00FA39E9">
              <w:rPr>
                <w:rFonts w:ascii="Arial" w:hAnsi="Arial" w:cs="Arial"/>
                <w:b/>
                <w:sz w:val="20"/>
                <w:szCs w:val="20"/>
              </w:rPr>
              <w:t>A REALIDADE</w:t>
            </w:r>
          </w:p>
        </w:tc>
      </w:tr>
    </w:tbl>
    <w:p w:rsidR="00C84BEC" w:rsidRPr="00307B56" w:rsidRDefault="00C84BEC" w:rsidP="00F505FF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3C7FCC" w:rsidRPr="00FA39E9" w:rsidTr="00841DF7">
        <w:trPr>
          <w:cantSplit/>
          <w:trHeight w:val="828"/>
        </w:trPr>
        <w:tc>
          <w:tcPr>
            <w:tcW w:w="960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3C7FCC" w:rsidRPr="00FA39E9" w:rsidRDefault="00CB4C08" w:rsidP="005870CF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 xml:space="preserve">BREVE HISTÓRICO DA ORGANIZAÇÃO DA SOCIEDADE CIVIL </w:t>
            </w:r>
            <w:r w:rsidR="00FC567A" w:rsidRPr="00FA39E9">
              <w:rPr>
                <w:rFonts w:ascii="Arial" w:hAnsi="Arial" w:cs="Arial"/>
                <w:color w:val="FF0000"/>
                <w:sz w:val="20"/>
                <w:szCs w:val="20"/>
              </w:rPr>
              <w:t>(Sugere informar a data de criação</w:t>
            </w:r>
            <w:r w:rsidR="009E1991" w:rsidRPr="00FA39E9">
              <w:rPr>
                <w:rFonts w:ascii="Arial" w:hAnsi="Arial" w:cs="Arial"/>
                <w:color w:val="FF0000"/>
                <w:sz w:val="20"/>
                <w:szCs w:val="20"/>
              </w:rPr>
              <w:t>, diretrizes da OSC, capacidade</w:t>
            </w:r>
            <w:r w:rsidR="00FC567A" w:rsidRPr="00FA39E9">
              <w:rPr>
                <w:rFonts w:ascii="Arial" w:hAnsi="Arial" w:cs="Arial"/>
                <w:color w:val="FF0000"/>
                <w:sz w:val="20"/>
                <w:szCs w:val="20"/>
              </w:rPr>
              <w:t xml:space="preserve"> de atendimento, número de associados, principais trabalhos realizados e qualificação técnica dos profissionais permanente);</w:t>
            </w:r>
          </w:p>
          <w:p w:rsidR="009E1991" w:rsidRPr="00FA39E9" w:rsidRDefault="009E1991" w:rsidP="009E1991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567A" w:rsidRPr="00FA39E9" w:rsidRDefault="00FC567A" w:rsidP="00FC567A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>Informar quais projetos, programas ou campanhas</w:t>
            </w:r>
            <w:r w:rsidR="009E1991" w:rsidRPr="00FA39E9">
              <w:rPr>
                <w:rFonts w:ascii="Arial" w:hAnsi="Arial" w:cs="Arial"/>
                <w:sz w:val="20"/>
                <w:szCs w:val="20"/>
              </w:rPr>
              <w:t xml:space="preserve"> na área da assistência social</w:t>
            </w:r>
            <w:r w:rsidRPr="00FA39E9">
              <w:rPr>
                <w:rFonts w:ascii="Arial" w:hAnsi="Arial" w:cs="Arial"/>
                <w:sz w:val="20"/>
                <w:szCs w:val="20"/>
              </w:rPr>
              <w:t xml:space="preserve"> a instituição participou, os objetivos e resultados alcançados, período em que ocorreram, as fontes financiadoras e os valores investidos, bem como as parcerias estabelecidas com outras organizações</w:t>
            </w:r>
            <w:r w:rsidR="009E1991" w:rsidRPr="00FA39E9">
              <w:rPr>
                <w:rFonts w:ascii="Arial" w:hAnsi="Arial" w:cs="Arial"/>
                <w:sz w:val="20"/>
                <w:szCs w:val="20"/>
              </w:rPr>
              <w:t xml:space="preserve"> no ano de 2015</w:t>
            </w:r>
            <w:r w:rsidRPr="00FA39E9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FC567A" w:rsidRPr="00FA39E9" w:rsidRDefault="00FC567A" w:rsidP="00FC567A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</w:p>
          <w:p w:rsidR="005D4EA1" w:rsidRPr="00FA39E9" w:rsidRDefault="00FC567A" w:rsidP="009E1991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>Descrever de forma sucinta as parcerias existentes,</w:t>
            </w:r>
            <w:r w:rsidR="00553A1E" w:rsidRPr="00FA39E9">
              <w:rPr>
                <w:rFonts w:ascii="Arial" w:hAnsi="Arial" w:cs="Arial"/>
                <w:sz w:val="20"/>
                <w:szCs w:val="20"/>
              </w:rPr>
              <w:t xml:space="preserve"> origem das fontes de recursos </w:t>
            </w:r>
            <w:r w:rsidRPr="00FA39E9">
              <w:rPr>
                <w:rFonts w:ascii="Arial" w:hAnsi="Arial" w:cs="Arial"/>
                <w:sz w:val="20"/>
                <w:szCs w:val="20"/>
              </w:rPr>
              <w:t>e sua destinação</w:t>
            </w:r>
            <w:r w:rsidR="00DB698C" w:rsidRPr="00FA39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39E9" w:rsidRDefault="00FA39E9" w:rsidP="00FA39E9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7B56" w:rsidRDefault="00307B56" w:rsidP="00FA39E9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A28D9" w:rsidRDefault="009A28D9" w:rsidP="00FA39E9">
            <w:pPr>
              <w:pStyle w:val="PargrafodaLista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A39E9" w:rsidRPr="00FA39E9" w:rsidRDefault="00FA39E9" w:rsidP="00FA39E9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33933" w:rsidRDefault="00833933" w:rsidP="00833933">
      <w:pPr>
        <w:jc w:val="both"/>
        <w:rPr>
          <w:rFonts w:ascii="Arial" w:hAnsi="Arial" w:cs="Arial"/>
          <w:b/>
          <w:sz w:val="8"/>
          <w:szCs w:val="8"/>
        </w:rPr>
      </w:pPr>
    </w:p>
    <w:p w:rsidR="00224492" w:rsidRDefault="00224492" w:rsidP="00833933">
      <w:pPr>
        <w:jc w:val="both"/>
        <w:rPr>
          <w:rFonts w:ascii="Arial" w:hAnsi="Arial" w:cs="Arial"/>
          <w:b/>
          <w:sz w:val="8"/>
          <w:szCs w:val="8"/>
        </w:rPr>
      </w:pPr>
    </w:p>
    <w:p w:rsidR="00224492" w:rsidRDefault="00224492" w:rsidP="00833933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64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8"/>
        <w:gridCol w:w="707"/>
        <w:gridCol w:w="1279"/>
        <w:gridCol w:w="1559"/>
        <w:gridCol w:w="1976"/>
        <w:gridCol w:w="1568"/>
        <w:gridCol w:w="1134"/>
        <w:gridCol w:w="709"/>
      </w:tblGrid>
      <w:tr w:rsidR="00224492" w:rsidRPr="009A28D9" w:rsidTr="009A28D9">
        <w:tc>
          <w:tcPr>
            <w:tcW w:w="9640" w:type="dxa"/>
            <w:gridSpan w:val="8"/>
            <w:shd w:val="clear" w:color="auto" w:fill="D9D9D9"/>
          </w:tcPr>
          <w:p w:rsidR="00224492" w:rsidRPr="009A28D9" w:rsidRDefault="009A28D9" w:rsidP="00B651EB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7</w:t>
            </w:r>
            <w:r w:rsidR="00224492" w:rsidRPr="009A28D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– CRONOGRAMA DE EXECUÇÃO </w:t>
            </w:r>
          </w:p>
        </w:tc>
      </w:tr>
      <w:tr w:rsidR="009A28D9" w:rsidRPr="009A28D9" w:rsidTr="009A28D9">
        <w:trPr>
          <w:cantSplit/>
        </w:trPr>
        <w:tc>
          <w:tcPr>
            <w:tcW w:w="708" w:type="dxa"/>
            <w:vMerge w:val="restart"/>
            <w:shd w:val="clear" w:color="auto" w:fill="D9D9D9"/>
          </w:tcPr>
          <w:p w:rsidR="009A28D9" w:rsidRPr="009A28D9" w:rsidRDefault="009A28D9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</w:rPr>
              <w:t>I</w:t>
            </w:r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2F2F2"/>
              </w:rPr>
              <w:t>t</w:t>
            </w:r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D9D9D9"/>
              </w:rPr>
              <w:t>em</w:t>
            </w:r>
          </w:p>
          <w:p w:rsidR="009A28D9" w:rsidRPr="009A28D9" w:rsidRDefault="009A28D9" w:rsidP="00B651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shd w:val="clear" w:color="auto" w:fill="D9D9D9"/>
          </w:tcPr>
          <w:p w:rsidR="009A28D9" w:rsidRPr="009A28D9" w:rsidRDefault="009A28D9" w:rsidP="00B651EB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</w:rPr>
              <w:t>Etapa</w:t>
            </w:r>
          </w:p>
        </w:tc>
        <w:tc>
          <w:tcPr>
            <w:tcW w:w="1279" w:type="dxa"/>
            <w:vMerge w:val="restart"/>
            <w:shd w:val="clear" w:color="auto" w:fill="D9D9D9"/>
          </w:tcPr>
          <w:p w:rsidR="009A28D9" w:rsidRPr="009A28D9" w:rsidRDefault="009A28D9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</w:rPr>
              <w:t>Descrição</w:t>
            </w:r>
          </w:p>
        </w:tc>
        <w:tc>
          <w:tcPr>
            <w:tcW w:w="1559" w:type="dxa"/>
            <w:vMerge w:val="restart"/>
            <w:shd w:val="clear" w:color="auto" w:fill="D9D9D9"/>
          </w:tcPr>
          <w:p w:rsidR="009A28D9" w:rsidRPr="009A28D9" w:rsidRDefault="009A28D9" w:rsidP="00B651EB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</w:rPr>
              <w:t>Forma de Execução</w:t>
            </w:r>
          </w:p>
        </w:tc>
        <w:tc>
          <w:tcPr>
            <w:tcW w:w="3544" w:type="dxa"/>
            <w:gridSpan w:val="2"/>
            <w:shd w:val="clear" w:color="auto" w:fill="D9D9D9"/>
          </w:tcPr>
          <w:p w:rsidR="009A28D9" w:rsidRPr="009A28D9" w:rsidRDefault="009A28D9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</w:rPr>
              <w:t>Duração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9A28D9" w:rsidRPr="009A28D9" w:rsidRDefault="009A28D9" w:rsidP="00B651EB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ES_tradnl"/>
              </w:rPr>
            </w:pPr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  <w:lang w:val="es-ES_tradnl"/>
              </w:rPr>
              <w:t xml:space="preserve">Indicador físico </w:t>
            </w:r>
          </w:p>
        </w:tc>
        <w:tc>
          <w:tcPr>
            <w:tcW w:w="709" w:type="dxa"/>
            <w:vMerge w:val="restart"/>
            <w:shd w:val="clear" w:color="auto" w:fill="D9D9D9"/>
            <w:vAlign w:val="center"/>
          </w:tcPr>
          <w:p w:rsidR="009A28D9" w:rsidRPr="009A28D9" w:rsidRDefault="009A28D9" w:rsidP="009A28D9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ES_tradnl"/>
              </w:rPr>
            </w:pPr>
            <w:proofErr w:type="spellStart"/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  <w:lang w:val="es-ES_tradnl"/>
              </w:rPr>
              <w:t>Quant</w:t>
            </w:r>
            <w:proofErr w:type="spellEnd"/>
          </w:p>
        </w:tc>
      </w:tr>
      <w:tr w:rsidR="00224492" w:rsidRPr="009A28D9" w:rsidTr="009A28D9">
        <w:trPr>
          <w:cantSplit/>
          <w:trHeight w:val="320"/>
        </w:trPr>
        <w:tc>
          <w:tcPr>
            <w:tcW w:w="708" w:type="dxa"/>
            <w:vMerge/>
            <w:shd w:val="clear" w:color="auto" w:fill="D9D9D9"/>
          </w:tcPr>
          <w:p w:rsidR="00224492" w:rsidRPr="009A28D9" w:rsidRDefault="00224492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707" w:type="dxa"/>
            <w:vMerge/>
            <w:shd w:val="clear" w:color="auto" w:fill="D9D9D9"/>
          </w:tcPr>
          <w:p w:rsidR="00224492" w:rsidRPr="009A28D9" w:rsidRDefault="00224492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E6E6E6"/>
          </w:tcPr>
          <w:p w:rsidR="00224492" w:rsidRPr="00B651EB" w:rsidRDefault="00224492" w:rsidP="00B651EB">
            <w:pPr>
              <w:pStyle w:val="Ttulo2"/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E6E6E6"/>
          </w:tcPr>
          <w:p w:rsidR="00224492" w:rsidRPr="00B651EB" w:rsidRDefault="00224492" w:rsidP="00B651EB">
            <w:pPr>
              <w:pStyle w:val="Ttulo2"/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976" w:type="dxa"/>
            <w:shd w:val="clear" w:color="auto" w:fill="D9D9D9"/>
          </w:tcPr>
          <w:p w:rsidR="00224492" w:rsidRPr="009A28D9" w:rsidRDefault="00224492" w:rsidP="00B651EB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A28D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nício</w:t>
            </w:r>
          </w:p>
        </w:tc>
        <w:tc>
          <w:tcPr>
            <w:tcW w:w="1568" w:type="dxa"/>
            <w:shd w:val="clear" w:color="auto" w:fill="D9D9D9"/>
          </w:tcPr>
          <w:p w:rsidR="00224492" w:rsidRPr="009A28D9" w:rsidRDefault="00224492" w:rsidP="00B651EB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9A28D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Término</w:t>
            </w:r>
          </w:p>
        </w:tc>
        <w:tc>
          <w:tcPr>
            <w:tcW w:w="1134" w:type="dxa"/>
            <w:vMerge/>
            <w:shd w:val="clear" w:color="auto" w:fill="E6E6E6"/>
          </w:tcPr>
          <w:p w:rsidR="00224492" w:rsidRPr="009A28D9" w:rsidRDefault="00224492" w:rsidP="00B651EB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E6E6E6"/>
          </w:tcPr>
          <w:p w:rsidR="00224492" w:rsidRPr="009A28D9" w:rsidRDefault="00224492" w:rsidP="00B651EB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224492" w:rsidRPr="009A28D9" w:rsidTr="009A28D9">
        <w:trPr>
          <w:cantSplit/>
          <w:trHeight w:val="320"/>
        </w:trPr>
        <w:tc>
          <w:tcPr>
            <w:tcW w:w="708" w:type="dxa"/>
            <w:vAlign w:val="center"/>
          </w:tcPr>
          <w:p w:rsidR="00224492" w:rsidRPr="009A28D9" w:rsidRDefault="00224492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224492" w:rsidRPr="009A28D9" w:rsidRDefault="00224492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28D9">
              <w:rPr>
                <w:rFonts w:ascii="Arial" w:hAnsi="Arial" w:cs="Arial"/>
                <w:color w:val="333333"/>
                <w:sz w:val="20"/>
                <w:szCs w:val="20"/>
              </w:rPr>
              <w:t>01</w:t>
            </w:r>
          </w:p>
        </w:tc>
        <w:tc>
          <w:tcPr>
            <w:tcW w:w="707" w:type="dxa"/>
            <w:vAlign w:val="center"/>
          </w:tcPr>
          <w:p w:rsidR="00224492" w:rsidRPr="009A28D9" w:rsidRDefault="00224492" w:rsidP="00B651EB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224492" w:rsidRPr="009A28D9" w:rsidRDefault="00224492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A28D9">
              <w:rPr>
                <w:rFonts w:ascii="Arial" w:hAnsi="Arial" w:cs="Arial"/>
                <w:color w:val="333333"/>
                <w:sz w:val="20"/>
                <w:szCs w:val="20"/>
              </w:rPr>
              <w:t>1ª</w:t>
            </w:r>
          </w:p>
        </w:tc>
        <w:tc>
          <w:tcPr>
            <w:tcW w:w="1279" w:type="dxa"/>
            <w:vAlign w:val="center"/>
          </w:tcPr>
          <w:p w:rsidR="00224492" w:rsidRPr="00B651EB" w:rsidRDefault="00224492" w:rsidP="00B651EB">
            <w:pPr>
              <w:pStyle w:val="Ttulo2"/>
              <w:rPr>
                <w:rFonts w:ascii="Arial" w:hAnsi="Arial" w:cs="Arial"/>
                <w:b w:val="0"/>
                <w:color w:val="333333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24492" w:rsidRPr="009A28D9" w:rsidRDefault="00224492" w:rsidP="00B651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6" w:type="dxa"/>
            <w:vAlign w:val="center"/>
          </w:tcPr>
          <w:p w:rsidR="00224492" w:rsidRPr="009A28D9" w:rsidRDefault="00224492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1568" w:type="dxa"/>
            <w:vAlign w:val="center"/>
          </w:tcPr>
          <w:p w:rsidR="00224492" w:rsidRPr="009A28D9" w:rsidRDefault="00224492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1134" w:type="dxa"/>
            <w:vAlign w:val="center"/>
          </w:tcPr>
          <w:p w:rsidR="00224492" w:rsidRPr="009A28D9" w:rsidRDefault="00224492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:rsidR="00224492" w:rsidRPr="009A28D9" w:rsidRDefault="00224492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224492" w:rsidRPr="009A28D9" w:rsidRDefault="00224492" w:rsidP="00224492">
      <w:pPr>
        <w:tabs>
          <w:tab w:val="left" w:pos="142"/>
          <w:tab w:val="left" w:pos="567"/>
        </w:tabs>
        <w:rPr>
          <w:color w:val="333333"/>
          <w:sz w:val="20"/>
          <w:szCs w:val="20"/>
        </w:rPr>
      </w:pPr>
    </w:p>
    <w:p w:rsidR="00224492" w:rsidRDefault="00224492" w:rsidP="00833933">
      <w:pPr>
        <w:jc w:val="both"/>
        <w:rPr>
          <w:rFonts w:ascii="Arial" w:hAnsi="Arial" w:cs="Arial"/>
          <w:b/>
          <w:sz w:val="8"/>
          <w:szCs w:val="8"/>
        </w:rPr>
      </w:pPr>
    </w:p>
    <w:p w:rsidR="00224492" w:rsidRDefault="00224492" w:rsidP="00833933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64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53"/>
        <w:gridCol w:w="3544"/>
        <w:gridCol w:w="1843"/>
      </w:tblGrid>
      <w:tr w:rsidR="009A28D9" w:rsidRPr="009A28D9" w:rsidTr="00B651EB">
        <w:tc>
          <w:tcPr>
            <w:tcW w:w="9640" w:type="dxa"/>
            <w:gridSpan w:val="3"/>
            <w:shd w:val="clear" w:color="auto" w:fill="D9D9D9"/>
          </w:tcPr>
          <w:p w:rsidR="009A28D9" w:rsidRPr="009A28D9" w:rsidRDefault="009A28D9" w:rsidP="009A28D9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8</w:t>
            </w:r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PLANO DE APLICAÇÃO</w:t>
            </w:r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</w:p>
        </w:tc>
      </w:tr>
      <w:tr w:rsidR="009A28D9" w:rsidRPr="009A28D9" w:rsidTr="009A28D9">
        <w:trPr>
          <w:cantSplit/>
          <w:trHeight w:val="421"/>
        </w:trPr>
        <w:tc>
          <w:tcPr>
            <w:tcW w:w="4253" w:type="dxa"/>
            <w:shd w:val="clear" w:color="auto" w:fill="D9D9D9"/>
            <w:vAlign w:val="center"/>
          </w:tcPr>
          <w:p w:rsidR="009A28D9" w:rsidRPr="009A28D9" w:rsidRDefault="009A28D9" w:rsidP="009A28D9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CONCEDENTE </w:t>
            </w:r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  <w:lang w:val="es-ES_tradnl"/>
              </w:rPr>
              <w:t>(R$)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A28D9" w:rsidRPr="009A28D9" w:rsidRDefault="009A28D9" w:rsidP="009A28D9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PROPONENTE </w:t>
            </w:r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  <w:lang w:val="es-ES_tradnl"/>
              </w:rPr>
              <w:t>(R$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A28D9" w:rsidRPr="009A28D9" w:rsidRDefault="009A28D9" w:rsidP="009A28D9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ES_tradnl"/>
              </w:rPr>
            </w:pPr>
            <w:r w:rsidRPr="009A28D9">
              <w:rPr>
                <w:rFonts w:ascii="Arial" w:hAnsi="Arial" w:cs="Arial"/>
                <w:b/>
                <w:color w:val="333333"/>
                <w:sz w:val="20"/>
                <w:szCs w:val="20"/>
                <w:lang w:val="es-ES_tradnl"/>
              </w:rPr>
              <w:t>TOTAL (R$)</w:t>
            </w:r>
          </w:p>
        </w:tc>
      </w:tr>
      <w:tr w:rsidR="009A28D9" w:rsidRPr="009A28D9" w:rsidTr="00B651EB">
        <w:trPr>
          <w:cantSplit/>
          <w:trHeight w:val="320"/>
        </w:trPr>
        <w:tc>
          <w:tcPr>
            <w:tcW w:w="4253" w:type="dxa"/>
            <w:vAlign w:val="center"/>
          </w:tcPr>
          <w:p w:rsidR="009A28D9" w:rsidRPr="009A28D9" w:rsidRDefault="009A28D9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9A28D9" w:rsidRPr="009A28D9" w:rsidRDefault="009A28D9" w:rsidP="00B651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A28D9" w:rsidRPr="009A28D9" w:rsidRDefault="009A28D9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9A28D9" w:rsidRPr="009A28D9" w:rsidRDefault="009A28D9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224492" w:rsidRDefault="00224492" w:rsidP="00833933">
      <w:pPr>
        <w:jc w:val="both"/>
        <w:rPr>
          <w:rFonts w:ascii="Arial" w:hAnsi="Arial" w:cs="Arial"/>
          <w:b/>
          <w:sz w:val="8"/>
          <w:szCs w:val="8"/>
        </w:rPr>
      </w:pPr>
    </w:p>
    <w:p w:rsidR="00224492" w:rsidRPr="00560A73" w:rsidRDefault="00224492" w:rsidP="00833933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7243"/>
        <w:gridCol w:w="2127"/>
      </w:tblGrid>
      <w:tr w:rsidR="00833933" w:rsidRPr="009C107C" w:rsidTr="00B651EB">
        <w:tc>
          <w:tcPr>
            <w:tcW w:w="9606" w:type="dxa"/>
            <w:gridSpan w:val="3"/>
            <w:shd w:val="clear" w:color="auto" w:fill="D9D9D9"/>
          </w:tcPr>
          <w:p w:rsidR="00833933" w:rsidRPr="00FA39E9" w:rsidRDefault="009A28D9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9 </w:t>
            </w:r>
            <w:r w:rsidR="00833933" w:rsidRPr="00FA39E9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833933" w:rsidRPr="00FA39E9">
              <w:rPr>
                <w:rFonts w:ascii="Arial Narrow,Bold" w:hAnsi="Arial Narrow,Bold" w:cs="Arial Narrow,Bold"/>
                <w:b/>
                <w:bCs/>
                <w:sz w:val="20"/>
                <w:szCs w:val="20"/>
              </w:rPr>
              <w:t>DETALHAMENTOS DA APLICAÇÃO DOS RECURSOS FINANCEIROS</w:t>
            </w:r>
          </w:p>
        </w:tc>
      </w:tr>
      <w:tr w:rsidR="00CB4C08" w:rsidRPr="009C107C" w:rsidTr="00B651EB">
        <w:trPr>
          <w:cantSplit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CB4C08" w:rsidRPr="00FA39E9" w:rsidRDefault="00CB4C08" w:rsidP="00CB4C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C08" w:rsidRPr="00FA39E9" w:rsidRDefault="00CB4C08" w:rsidP="00B6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</w:p>
        </w:tc>
      </w:tr>
      <w:tr w:rsidR="00CB4C08" w:rsidRPr="009C107C" w:rsidTr="00B651EB">
        <w:trPr>
          <w:cantSplit/>
        </w:trPr>
        <w:tc>
          <w:tcPr>
            <w:tcW w:w="236" w:type="dxa"/>
            <w:vMerge w:val="restart"/>
            <w:shd w:val="clear" w:color="auto" w:fill="auto"/>
            <w:vAlign w:val="center"/>
          </w:tcPr>
          <w:p w:rsidR="00CB4C08" w:rsidRPr="00FA39E9" w:rsidRDefault="00CB4C08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3" w:type="dxa"/>
            <w:shd w:val="clear" w:color="auto" w:fill="auto"/>
            <w:vAlign w:val="center"/>
          </w:tcPr>
          <w:p w:rsidR="00CB4C08" w:rsidRPr="00FA39E9" w:rsidRDefault="00CB4C08" w:rsidP="00CB4C08">
            <w:pPr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>Material de Consum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C08" w:rsidRPr="00FA39E9" w:rsidRDefault="00CB4C08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C08" w:rsidRPr="009C107C" w:rsidTr="00B651EB">
        <w:trPr>
          <w:cantSplit/>
        </w:trPr>
        <w:tc>
          <w:tcPr>
            <w:tcW w:w="236" w:type="dxa"/>
            <w:vMerge/>
            <w:shd w:val="clear" w:color="auto" w:fill="auto"/>
            <w:vAlign w:val="center"/>
          </w:tcPr>
          <w:p w:rsidR="00CB4C08" w:rsidRPr="00FA39E9" w:rsidRDefault="00CB4C08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3" w:type="dxa"/>
            <w:shd w:val="clear" w:color="auto" w:fill="auto"/>
            <w:vAlign w:val="center"/>
          </w:tcPr>
          <w:p w:rsidR="00CB4C08" w:rsidRPr="00FA39E9" w:rsidRDefault="00CB4C08" w:rsidP="00CB4C08">
            <w:pPr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>Serviços de Terceiros – Pessoa Físic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C08" w:rsidRPr="00FA39E9" w:rsidRDefault="00CB4C08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C08" w:rsidRPr="009C107C" w:rsidTr="00B651EB">
        <w:trPr>
          <w:cantSplit/>
        </w:trPr>
        <w:tc>
          <w:tcPr>
            <w:tcW w:w="236" w:type="dxa"/>
            <w:vMerge/>
            <w:shd w:val="clear" w:color="auto" w:fill="auto"/>
            <w:vAlign w:val="center"/>
          </w:tcPr>
          <w:p w:rsidR="00CB4C08" w:rsidRPr="00FA39E9" w:rsidRDefault="00CB4C08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3" w:type="dxa"/>
            <w:shd w:val="clear" w:color="auto" w:fill="auto"/>
            <w:vAlign w:val="center"/>
          </w:tcPr>
          <w:p w:rsidR="00CB4C08" w:rsidRPr="00FA39E9" w:rsidRDefault="00CB4C08" w:rsidP="00CB4C08">
            <w:pPr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>Serviços de Terceiros – Pessoa Jurídica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C08" w:rsidRPr="00FA39E9" w:rsidRDefault="00CB4C08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C08" w:rsidRPr="009C107C" w:rsidTr="00B651EB">
        <w:trPr>
          <w:cantSplit/>
        </w:trPr>
        <w:tc>
          <w:tcPr>
            <w:tcW w:w="236" w:type="dxa"/>
            <w:vMerge/>
            <w:shd w:val="clear" w:color="auto" w:fill="auto"/>
            <w:vAlign w:val="center"/>
          </w:tcPr>
          <w:p w:rsidR="00CB4C08" w:rsidRPr="00FA39E9" w:rsidRDefault="00CB4C08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3" w:type="dxa"/>
            <w:shd w:val="clear" w:color="auto" w:fill="auto"/>
            <w:vAlign w:val="center"/>
          </w:tcPr>
          <w:p w:rsidR="00CB4C08" w:rsidRPr="00FA39E9" w:rsidRDefault="00CB4C08" w:rsidP="00CB4C08">
            <w:pPr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>Custos Indiretos/Equipe Encarregada pela execução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C08" w:rsidRPr="00FA39E9" w:rsidRDefault="00CB4C08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C08" w:rsidRPr="009C107C" w:rsidTr="00B651EB">
        <w:trPr>
          <w:cantSplit/>
        </w:trPr>
        <w:tc>
          <w:tcPr>
            <w:tcW w:w="236" w:type="dxa"/>
            <w:vMerge/>
            <w:shd w:val="clear" w:color="auto" w:fill="auto"/>
            <w:vAlign w:val="center"/>
          </w:tcPr>
          <w:p w:rsidR="00CB4C08" w:rsidRPr="00FA39E9" w:rsidRDefault="00CB4C08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3" w:type="dxa"/>
            <w:shd w:val="clear" w:color="auto" w:fill="auto"/>
            <w:vAlign w:val="center"/>
          </w:tcPr>
          <w:p w:rsidR="00CB4C08" w:rsidRPr="00FA39E9" w:rsidRDefault="00CB4C08" w:rsidP="00CB4C08">
            <w:pPr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t>Equipamentos e Materiais Permanent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C08" w:rsidRPr="00FA39E9" w:rsidRDefault="00CB4C08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C08" w:rsidRPr="009C107C" w:rsidTr="00B651EB">
        <w:trPr>
          <w:cantSplit/>
        </w:trPr>
        <w:tc>
          <w:tcPr>
            <w:tcW w:w="7479" w:type="dxa"/>
            <w:gridSpan w:val="2"/>
            <w:shd w:val="clear" w:color="auto" w:fill="auto"/>
            <w:vAlign w:val="center"/>
          </w:tcPr>
          <w:p w:rsidR="00CB4C08" w:rsidRPr="00FA39E9" w:rsidRDefault="00CB4C08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B4C08" w:rsidRPr="00FA39E9" w:rsidRDefault="00CB4C08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3933" w:rsidRPr="00560A73" w:rsidRDefault="00833933" w:rsidP="00833933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833933" w:rsidRPr="00FA39E9" w:rsidTr="00FA39E9">
        <w:tc>
          <w:tcPr>
            <w:tcW w:w="9606" w:type="dxa"/>
            <w:shd w:val="clear" w:color="auto" w:fill="D9D9D9"/>
          </w:tcPr>
          <w:p w:rsidR="00833933" w:rsidRPr="00FA39E9" w:rsidRDefault="009A28D9" w:rsidP="00B651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FA3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A39E9" w:rsidRPr="00FA39E9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833933" w:rsidRPr="00FA39E9">
              <w:rPr>
                <w:rFonts w:ascii="Arial" w:hAnsi="Arial" w:cs="Arial"/>
                <w:b/>
                <w:sz w:val="20"/>
                <w:szCs w:val="20"/>
              </w:rPr>
              <w:t xml:space="preserve"> DETALHAMENTO DAS DESPESAS </w:t>
            </w:r>
            <w:r w:rsidR="00833933" w:rsidRPr="00FA39E9">
              <w:rPr>
                <w:rFonts w:ascii="Arial" w:hAnsi="Arial" w:cs="Arial"/>
                <w:i/>
                <w:sz w:val="20"/>
                <w:szCs w:val="20"/>
              </w:rPr>
              <w:t>(Especificar o gasto com cada item de despesa)</w:t>
            </w:r>
          </w:p>
        </w:tc>
      </w:tr>
    </w:tbl>
    <w:p w:rsidR="00833933" w:rsidRPr="00307B56" w:rsidRDefault="00833933" w:rsidP="00833933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327"/>
        <w:gridCol w:w="1126"/>
        <w:gridCol w:w="948"/>
        <w:gridCol w:w="1226"/>
        <w:gridCol w:w="1206"/>
      </w:tblGrid>
      <w:tr w:rsidR="00833933" w:rsidRPr="00FA39E9" w:rsidTr="00B651EB">
        <w:tc>
          <w:tcPr>
            <w:tcW w:w="9606" w:type="dxa"/>
            <w:gridSpan w:val="6"/>
          </w:tcPr>
          <w:p w:rsidR="00833933" w:rsidRPr="00FA39E9" w:rsidRDefault="009A28D9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33933" w:rsidRPr="00FA39E9">
              <w:rPr>
                <w:rFonts w:ascii="Arial" w:hAnsi="Arial" w:cs="Arial"/>
                <w:b/>
                <w:sz w:val="20"/>
                <w:szCs w:val="20"/>
              </w:rPr>
              <w:t xml:space="preserve">.1.1 MATERIAL DE CONSUMO </w:t>
            </w:r>
          </w:p>
        </w:tc>
      </w:tr>
      <w:tr w:rsidR="00833933" w:rsidRPr="00FA39E9" w:rsidTr="00DB698C">
        <w:tc>
          <w:tcPr>
            <w:tcW w:w="773" w:type="dxa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327" w:type="dxa"/>
            <w:shd w:val="clear" w:color="auto" w:fill="auto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 xml:space="preserve">            Especificação</w:t>
            </w:r>
          </w:p>
        </w:tc>
        <w:tc>
          <w:tcPr>
            <w:tcW w:w="1126" w:type="dxa"/>
            <w:shd w:val="clear" w:color="auto" w:fill="auto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948" w:type="dxa"/>
            <w:shd w:val="clear" w:color="auto" w:fill="auto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39E9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226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A39E9">
              <w:rPr>
                <w:rFonts w:ascii="Arial" w:hAnsi="Arial" w:cs="Arial"/>
                <w:b/>
                <w:sz w:val="20"/>
                <w:szCs w:val="20"/>
              </w:rPr>
              <w:t>Valor  Unitário</w:t>
            </w:r>
            <w:proofErr w:type="gramEnd"/>
          </w:p>
        </w:tc>
        <w:tc>
          <w:tcPr>
            <w:tcW w:w="1206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833933" w:rsidRPr="00FA39E9" w:rsidTr="00DB698C">
        <w:tc>
          <w:tcPr>
            <w:tcW w:w="773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7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6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Conj."/>
                    <w:listEntry w:val="Cx"/>
                    <w:listEntry w:val="Fardo"/>
                    <w:listEntry w:val="Pacote"/>
                    <w:listEntry w:val="Peça"/>
                    <w:listEntry w:val="M³"/>
                    <w:listEntry w:val="M²"/>
                    <w:listEntry w:val="Jogo"/>
                  </w:ddLis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B6A0E">
              <w:rPr>
                <w:rFonts w:ascii="Arial" w:hAnsi="Arial" w:cs="Arial"/>
                <w:sz w:val="20"/>
                <w:szCs w:val="20"/>
              </w:rPr>
            </w:r>
            <w:r w:rsidR="008B6A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DB698C">
        <w:tc>
          <w:tcPr>
            <w:tcW w:w="773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7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6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Conj."/>
                    <w:listEntry w:val="Cx"/>
                    <w:listEntry w:val="Fardo"/>
                    <w:listEntry w:val="Pacote"/>
                    <w:listEntry w:val="Peça"/>
                    <w:listEntry w:val="M³"/>
                    <w:listEntry w:val="M²"/>
                    <w:listEntry w:val="Jogo"/>
                  </w:ddLis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B6A0E">
              <w:rPr>
                <w:rFonts w:ascii="Arial" w:hAnsi="Arial" w:cs="Arial"/>
                <w:sz w:val="20"/>
                <w:szCs w:val="20"/>
              </w:rPr>
            </w:r>
            <w:r w:rsidR="008B6A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DB698C">
        <w:tc>
          <w:tcPr>
            <w:tcW w:w="773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7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6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Conj."/>
                    <w:listEntry w:val="Cx"/>
                    <w:listEntry w:val="Fardo"/>
                    <w:listEntry w:val="Pacote"/>
                    <w:listEntry w:val="Peça"/>
                    <w:listEntry w:val="M³"/>
                    <w:listEntry w:val="M²"/>
                    <w:listEntry w:val="Jogo"/>
                  </w:ddLis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B6A0E">
              <w:rPr>
                <w:rFonts w:ascii="Arial" w:hAnsi="Arial" w:cs="Arial"/>
                <w:sz w:val="20"/>
                <w:szCs w:val="20"/>
              </w:rPr>
            </w:r>
            <w:r w:rsidR="008B6A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DB698C">
        <w:tc>
          <w:tcPr>
            <w:tcW w:w="773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27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6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"/>
                    <w:listEntry w:val="Conj."/>
                    <w:listEntry w:val="Cx"/>
                    <w:listEntry w:val="Fardo"/>
                    <w:listEntry w:val="Pacote"/>
                    <w:listEntry w:val="Peça"/>
                    <w:listEntry w:val="M³"/>
                    <w:listEntry w:val="M²"/>
                    <w:listEntry w:val="Jogo"/>
                  </w:ddLis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B6A0E">
              <w:rPr>
                <w:rFonts w:ascii="Arial" w:hAnsi="Arial" w:cs="Arial"/>
                <w:sz w:val="20"/>
                <w:szCs w:val="20"/>
              </w:rPr>
            </w:r>
            <w:r w:rsidR="008B6A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48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26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06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DB698C">
        <w:tc>
          <w:tcPr>
            <w:tcW w:w="773" w:type="dxa"/>
          </w:tcPr>
          <w:p w:rsidR="00833933" w:rsidRPr="00FA39E9" w:rsidRDefault="00833933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27" w:type="dxa"/>
            <w:gridSpan w:val="4"/>
            <w:shd w:val="clear" w:color="auto" w:fill="auto"/>
          </w:tcPr>
          <w:p w:rsidR="00833933" w:rsidRPr="00FA39E9" w:rsidRDefault="00833933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206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3933" w:rsidRDefault="00833933" w:rsidP="00833933">
      <w:pPr>
        <w:jc w:val="both"/>
        <w:rPr>
          <w:rFonts w:ascii="Arial" w:hAnsi="Arial" w:cs="Arial"/>
          <w:b/>
          <w:sz w:val="20"/>
          <w:szCs w:val="20"/>
        </w:rPr>
      </w:pPr>
    </w:p>
    <w:p w:rsidR="00150F54" w:rsidRPr="00FA39E9" w:rsidRDefault="00150F54" w:rsidP="0083393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4055"/>
        <w:gridCol w:w="849"/>
        <w:gridCol w:w="986"/>
        <w:gridCol w:w="1264"/>
        <w:gridCol w:w="1679"/>
      </w:tblGrid>
      <w:tr w:rsidR="00833933" w:rsidRPr="00FA39E9" w:rsidTr="00B651EB">
        <w:tc>
          <w:tcPr>
            <w:tcW w:w="9606" w:type="dxa"/>
            <w:gridSpan w:val="6"/>
          </w:tcPr>
          <w:p w:rsidR="00833933" w:rsidRPr="00FA39E9" w:rsidRDefault="009A28D9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33933" w:rsidRPr="00FA39E9">
              <w:rPr>
                <w:rFonts w:ascii="Arial" w:hAnsi="Arial" w:cs="Arial"/>
                <w:b/>
                <w:sz w:val="20"/>
                <w:szCs w:val="20"/>
              </w:rPr>
              <w:t xml:space="preserve">.1.2 SERVIÇOS DE TERCEIROS – PESSOA FÍSICA </w:t>
            </w:r>
          </w:p>
        </w:tc>
      </w:tr>
      <w:tr w:rsidR="00833933" w:rsidRPr="00FA39E9" w:rsidTr="00DB698C">
        <w:tc>
          <w:tcPr>
            <w:tcW w:w="773" w:type="dxa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055" w:type="dxa"/>
            <w:shd w:val="clear" w:color="auto" w:fill="auto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849" w:type="dxa"/>
            <w:shd w:val="clear" w:color="auto" w:fill="auto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986" w:type="dxa"/>
            <w:shd w:val="clear" w:color="auto" w:fill="auto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39E9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264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Valor Unit.</w:t>
            </w:r>
          </w:p>
        </w:tc>
        <w:tc>
          <w:tcPr>
            <w:tcW w:w="1679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833933" w:rsidRPr="00FA39E9" w:rsidTr="00DB698C">
        <w:tc>
          <w:tcPr>
            <w:tcW w:w="773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5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DB698C">
        <w:tc>
          <w:tcPr>
            <w:tcW w:w="773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5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DB698C">
        <w:tc>
          <w:tcPr>
            <w:tcW w:w="773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5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DB698C">
        <w:tc>
          <w:tcPr>
            <w:tcW w:w="773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5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49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64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79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DB698C">
        <w:tc>
          <w:tcPr>
            <w:tcW w:w="773" w:type="dxa"/>
          </w:tcPr>
          <w:p w:rsidR="00833933" w:rsidRPr="00FA39E9" w:rsidRDefault="00833933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54" w:type="dxa"/>
            <w:gridSpan w:val="4"/>
            <w:shd w:val="clear" w:color="auto" w:fill="auto"/>
          </w:tcPr>
          <w:p w:rsidR="00833933" w:rsidRPr="00FA39E9" w:rsidRDefault="00833933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679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3933" w:rsidRPr="00FA39E9" w:rsidRDefault="00833933" w:rsidP="0083393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969"/>
        <w:gridCol w:w="1411"/>
        <w:gridCol w:w="862"/>
        <w:gridCol w:w="1406"/>
        <w:gridCol w:w="1141"/>
      </w:tblGrid>
      <w:tr w:rsidR="00833933" w:rsidRPr="00FA39E9" w:rsidTr="00B651EB">
        <w:tc>
          <w:tcPr>
            <w:tcW w:w="9606" w:type="dxa"/>
            <w:gridSpan w:val="6"/>
          </w:tcPr>
          <w:p w:rsidR="00833933" w:rsidRPr="00FA39E9" w:rsidRDefault="009A28D9" w:rsidP="00B651EB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33933" w:rsidRPr="00FA39E9">
              <w:rPr>
                <w:rFonts w:ascii="Arial" w:hAnsi="Arial" w:cs="Arial"/>
                <w:b/>
                <w:sz w:val="20"/>
                <w:szCs w:val="20"/>
              </w:rPr>
              <w:t>.1.3 EQUIPE ENCARREGADA PELA EXECUÇAÕ *</w:t>
            </w:r>
            <w:r w:rsidR="002412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412EC">
              <w:rPr>
                <w:rFonts w:ascii="Arial" w:hAnsi="Arial" w:cs="Arial"/>
                <w:b/>
                <w:sz w:val="20"/>
                <w:szCs w:val="20"/>
              </w:rPr>
              <w:t>( Se</w:t>
            </w:r>
            <w:proofErr w:type="gramEnd"/>
            <w:r w:rsidR="002412EC">
              <w:rPr>
                <w:rFonts w:ascii="Arial" w:hAnsi="Arial" w:cs="Arial"/>
                <w:b/>
                <w:sz w:val="20"/>
                <w:szCs w:val="20"/>
              </w:rPr>
              <w:t xml:space="preserve"> houver)</w:t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69" w:type="dxa"/>
            <w:shd w:val="clear" w:color="auto" w:fill="auto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411" w:type="dxa"/>
            <w:shd w:val="clear" w:color="auto" w:fill="auto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862" w:type="dxa"/>
            <w:shd w:val="clear" w:color="auto" w:fill="auto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39E9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406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Salário</w:t>
            </w:r>
          </w:p>
        </w:tc>
        <w:tc>
          <w:tcPr>
            <w:tcW w:w="1141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1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2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06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833933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48" w:type="dxa"/>
            <w:gridSpan w:val="4"/>
            <w:shd w:val="clear" w:color="auto" w:fill="auto"/>
          </w:tcPr>
          <w:p w:rsidR="00833933" w:rsidRPr="00FA39E9" w:rsidRDefault="00833933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14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3933" w:rsidRPr="00FA39E9" w:rsidRDefault="00833933" w:rsidP="00833933">
      <w:pPr>
        <w:jc w:val="both"/>
        <w:rPr>
          <w:rFonts w:ascii="Arial" w:hAnsi="Arial" w:cs="Arial"/>
          <w:i/>
          <w:sz w:val="20"/>
          <w:szCs w:val="20"/>
        </w:rPr>
      </w:pPr>
      <w:r w:rsidRPr="00FA39E9">
        <w:rPr>
          <w:rFonts w:ascii="Arial" w:hAnsi="Arial" w:cs="Arial"/>
          <w:b/>
          <w:i/>
          <w:sz w:val="20"/>
          <w:szCs w:val="20"/>
        </w:rPr>
        <w:t xml:space="preserve">(*) </w:t>
      </w:r>
      <w:r w:rsidRPr="00FA39E9">
        <w:rPr>
          <w:rFonts w:ascii="Arial" w:hAnsi="Arial" w:cs="Arial"/>
          <w:i/>
          <w:sz w:val="20"/>
          <w:szCs w:val="20"/>
        </w:rPr>
        <w:t>Comprovar com Planilha de Memória de Cálculo demonstrando os salários nominais com todos os encargos sociais previstos no Art. 46, Inciso I da Lei n° 13.019/2014)</w:t>
      </w:r>
    </w:p>
    <w:p w:rsidR="002412EC" w:rsidRPr="00FA39E9" w:rsidRDefault="002412EC" w:rsidP="0083393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394"/>
        <w:gridCol w:w="851"/>
        <w:gridCol w:w="850"/>
        <w:gridCol w:w="1383"/>
        <w:gridCol w:w="1311"/>
      </w:tblGrid>
      <w:tr w:rsidR="00833933" w:rsidRPr="00FA39E9" w:rsidTr="00B651EB">
        <w:tc>
          <w:tcPr>
            <w:tcW w:w="9606" w:type="dxa"/>
            <w:gridSpan w:val="6"/>
          </w:tcPr>
          <w:p w:rsidR="00833933" w:rsidRPr="00FA39E9" w:rsidRDefault="009A28D9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33933" w:rsidRPr="00FA39E9">
              <w:rPr>
                <w:rFonts w:ascii="Arial" w:hAnsi="Arial" w:cs="Arial"/>
                <w:b/>
                <w:sz w:val="20"/>
                <w:szCs w:val="20"/>
              </w:rPr>
              <w:t xml:space="preserve">.1.4 SERVIÇOS DE TERCEIROS – PESSOA JURÍDICA </w:t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394" w:type="dxa"/>
            <w:shd w:val="clear" w:color="auto" w:fill="auto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851" w:type="dxa"/>
            <w:shd w:val="clear" w:color="auto" w:fill="auto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850" w:type="dxa"/>
            <w:shd w:val="clear" w:color="auto" w:fill="auto"/>
          </w:tcPr>
          <w:p w:rsidR="00833933" w:rsidRPr="00FA39E9" w:rsidRDefault="00833933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39E9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Valor Unit.</w:t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833933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gridSpan w:val="4"/>
            <w:shd w:val="clear" w:color="auto" w:fill="auto"/>
          </w:tcPr>
          <w:p w:rsidR="00833933" w:rsidRPr="00FA39E9" w:rsidRDefault="00833933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3933" w:rsidRPr="00FA39E9" w:rsidRDefault="00833933" w:rsidP="0083393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253"/>
        <w:gridCol w:w="1134"/>
        <w:gridCol w:w="998"/>
        <w:gridCol w:w="1093"/>
        <w:gridCol w:w="1311"/>
      </w:tblGrid>
      <w:tr w:rsidR="00833933" w:rsidRPr="00FA39E9" w:rsidTr="00B651EB">
        <w:tc>
          <w:tcPr>
            <w:tcW w:w="9606" w:type="dxa"/>
            <w:gridSpan w:val="6"/>
          </w:tcPr>
          <w:p w:rsidR="00833933" w:rsidRPr="00FA39E9" w:rsidRDefault="009A28D9" w:rsidP="00B651E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833933" w:rsidRPr="00FA39E9">
              <w:rPr>
                <w:rFonts w:ascii="Arial" w:hAnsi="Arial" w:cs="Arial"/>
                <w:b/>
                <w:sz w:val="20"/>
                <w:szCs w:val="20"/>
              </w:rPr>
              <w:t xml:space="preserve">.1.5 EQUIPAMENTOS E MATERIAIS PERMANENTES </w:t>
            </w:r>
          </w:p>
        </w:tc>
      </w:tr>
      <w:tr w:rsidR="00833933" w:rsidRPr="00FA39E9" w:rsidTr="00B651EB">
        <w:tc>
          <w:tcPr>
            <w:tcW w:w="817" w:type="dxa"/>
            <w:vAlign w:val="center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A39E9">
              <w:rPr>
                <w:rFonts w:ascii="Arial" w:hAnsi="Arial" w:cs="Arial"/>
                <w:b/>
                <w:sz w:val="20"/>
                <w:szCs w:val="20"/>
              </w:rPr>
              <w:t>Qtde</w:t>
            </w:r>
            <w:proofErr w:type="spellEnd"/>
          </w:p>
        </w:tc>
        <w:tc>
          <w:tcPr>
            <w:tcW w:w="1093" w:type="dxa"/>
            <w:shd w:val="clear" w:color="auto" w:fill="auto"/>
            <w:vAlign w:val="center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Valor Unit.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33933" w:rsidRPr="00FA39E9" w:rsidRDefault="00833933" w:rsidP="00B65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3" w:name="Dropdown4"/>
        <w:tc>
          <w:tcPr>
            <w:tcW w:w="1134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Cx"/>
                    <w:listEntry w:val="Jg"/>
                    <w:listEntry w:val="Kit"/>
                    <w:listEntry w:val="Pç"/>
                  </w:ddLis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B6A0E">
              <w:rPr>
                <w:rFonts w:ascii="Arial" w:hAnsi="Arial" w:cs="Arial"/>
                <w:sz w:val="20"/>
                <w:szCs w:val="20"/>
              </w:rPr>
            </w:r>
            <w:r w:rsidR="008B6A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998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Cx"/>
                    <w:listEntry w:val="Jg"/>
                    <w:listEntry w:val="Kit"/>
                    <w:listEntry w:val="Pç"/>
                  </w:ddLis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B6A0E">
              <w:rPr>
                <w:rFonts w:ascii="Arial" w:hAnsi="Arial" w:cs="Arial"/>
                <w:sz w:val="20"/>
                <w:szCs w:val="20"/>
              </w:rPr>
            </w:r>
            <w:r w:rsidR="008B6A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Cx"/>
                    <w:listEntry w:val="Jg"/>
                    <w:listEntry w:val="Kit"/>
                    <w:listEntry w:val="Pç"/>
                  </w:ddLis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B6A0E">
              <w:rPr>
                <w:rFonts w:ascii="Arial" w:hAnsi="Arial" w:cs="Arial"/>
                <w:sz w:val="20"/>
                <w:szCs w:val="20"/>
              </w:rPr>
            </w:r>
            <w:r w:rsidR="008B6A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Cx"/>
                    <w:listEntry w:val="Jg"/>
                    <w:listEntry w:val="Kit"/>
                    <w:listEntry w:val="Pç"/>
                  </w:ddLis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B6A0E">
              <w:rPr>
                <w:rFonts w:ascii="Arial" w:hAnsi="Arial" w:cs="Arial"/>
                <w:sz w:val="20"/>
                <w:szCs w:val="20"/>
              </w:rPr>
            </w:r>
            <w:r w:rsidR="008B6A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Cx"/>
                    <w:listEntry w:val="Jg"/>
                    <w:listEntry w:val="Kit"/>
                    <w:listEntry w:val="Pç"/>
                  </w:ddLis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B6A0E">
              <w:rPr>
                <w:rFonts w:ascii="Arial" w:hAnsi="Arial" w:cs="Arial"/>
                <w:sz w:val="20"/>
                <w:szCs w:val="20"/>
              </w:rPr>
            </w:r>
            <w:r w:rsidR="008B6A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Cx"/>
                    <w:listEntry w:val="Jg"/>
                    <w:listEntry w:val="Kit"/>
                    <w:listEntry w:val="Pç"/>
                  </w:ddLis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B6A0E">
              <w:rPr>
                <w:rFonts w:ascii="Arial" w:hAnsi="Arial" w:cs="Arial"/>
                <w:sz w:val="20"/>
                <w:szCs w:val="20"/>
              </w:rPr>
            </w:r>
            <w:r w:rsidR="008B6A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shd w:val="clear" w:color="auto" w:fill="auto"/>
          </w:tcPr>
          <w:p w:rsidR="00833933" w:rsidRPr="00FA39E9" w:rsidRDefault="00407282" w:rsidP="00B651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"/>
                    <w:listEntry w:val="Cx"/>
                    <w:listEntry w:val="Jg"/>
                    <w:listEntry w:val="Kit"/>
                    <w:listEntry w:val="Pç"/>
                  </w:ddLis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8B6A0E">
              <w:rPr>
                <w:rFonts w:ascii="Arial" w:hAnsi="Arial" w:cs="Arial"/>
                <w:sz w:val="20"/>
                <w:szCs w:val="20"/>
              </w:rPr>
            </w:r>
            <w:r w:rsidR="008B6A0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8" w:type="dxa"/>
            <w:shd w:val="clear" w:color="auto" w:fill="auto"/>
          </w:tcPr>
          <w:p w:rsidR="00833933" w:rsidRPr="00FA39E9" w:rsidRDefault="00407282" w:rsidP="00B65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3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833933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gridSpan w:val="4"/>
            <w:shd w:val="clear" w:color="auto" w:fill="auto"/>
          </w:tcPr>
          <w:p w:rsidR="00833933" w:rsidRPr="00FA39E9" w:rsidRDefault="00833933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33933" w:rsidRPr="00FA39E9" w:rsidTr="00B651EB">
        <w:tc>
          <w:tcPr>
            <w:tcW w:w="817" w:type="dxa"/>
          </w:tcPr>
          <w:p w:rsidR="00833933" w:rsidRPr="00FA39E9" w:rsidRDefault="00833933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78" w:type="dxa"/>
            <w:gridSpan w:val="4"/>
            <w:shd w:val="clear" w:color="auto" w:fill="auto"/>
          </w:tcPr>
          <w:p w:rsidR="00833933" w:rsidRPr="00FA39E9" w:rsidRDefault="00833933" w:rsidP="009A28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b/>
                <w:sz w:val="20"/>
                <w:szCs w:val="20"/>
              </w:rPr>
              <w:t xml:space="preserve">TOTAL GERAL </w:t>
            </w:r>
          </w:p>
        </w:tc>
        <w:tc>
          <w:tcPr>
            <w:tcW w:w="1311" w:type="dxa"/>
            <w:shd w:val="clear" w:color="auto" w:fill="auto"/>
          </w:tcPr>
          <w:p w:rsidR="00833933" w:rsidRPr="00FA39E9" w:rsidRDefault="00407282" w:rsidP="00B651E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A39E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33933" w:rsidRPr="00FA39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A39E9">
              <w:rPr>
                <w:rFonts w:ascii="Arial" w:hAnsi="Arial" w:cs="Arial"/>
                <w:sz w:val="20"/>
                <w:szCs w:val="20"/>
              </w:rPr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933" w:rsidRPr="00FA39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A39E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33933" w:rsidRDefault="00833933" w:rsidP="0083393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833933" w:rsidRPr="00150F54" w:rsidTr="00B651EB">
        <w:tc>
          <w:tcPr>
            <w:tcW w:w="9606" w:type="dxa"/>
            <w:shd w:val="clear" w:color="auto" w:fill="D9D9D9"/>
          </w:tcPr>
          <w:p w:rsidR="00833933" w:rsidRPr="00150F54" w:rsidRDefault="009A28D9" w:rsidP="00837B5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0F54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33933" w:rsidRPr="00150F54">
              <w:rPr>
                <w:rFonts w:ascii="Arial" w:hAnsi="Arial" w:cs="Arial"/>
                <w:b/>
                <w:sz w:val="20"/>
                <w:szCs w:val="20"/>
              </w:rPr>
              <w:t xml:space="preserve"> – CRONOGRAMA DE DESEMBOLSO</w:t>
            </w:r>
            <w:r w:rsidR="00837B5E" w:rsidRPr="00150F54">
              <w:rPr>
                <w:rFonts w:ascii="Arial" w:hAnsi="Arial" w:cs="Arial"/>
                <w:b/>
                <w:sz w:val="20"/>
                <w:szCs w:val="20"/>
              </w:rPr>
              <w:t xml:space="preserve"> CONCEDENTE </w:t>
            </w:r>
            <w:r w:rsidR="00833933" w:rsidRPr="00150F54">
              <w:rPr>
                <w:rFonts w:ascii="Arial" w:hAnsi="Arial" w:cs="Arial"/>
                <w:b/>
                <w:sz w:val="20"/>
                <w:szCs w:val="20"/>
              </w:rPr>
              <w:t>(R$)</w:t>
            </w:r>
          </w:p>
        </w:tc>
      </w:tr>
    </w:tbl>
    <w:p w:rsidR="00833933" w:rsidRPr="00150F54" w:rsidRDefault="00833933" w:rsidP="00833933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4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3261"/>
        <w:gridCol w:w="2410"/>
      </w:tblGrid>
      <w:tr w:rsidR="003248C2" w:rsidRPr="00150F54" w:rsidTr="003248C2">
        <w:tc>
          <w:tcPr>
            <w:tcW w:w="993" w:type="dxa"/>
            <w:shd w:val="clear" w:color="auto" w:fill="D9D9D9"/>
          </w:tcPr>
          <w:p w:rsidR="003248C2" w:rsidRPr="00150F54" w:rsidRDefault="003248C2" w:rsidP="00B651EB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150F54">
              <w:rPr>
                <w:rFonts w:ascii="Arial" w:hAnsi="Arial" w:cs="Arial"/>
                <w:b/>
                <w:color w:val="333333"/>
                <w:sz w:val="20"/>
                <w:szCs w:val="20"/>
              </w:rPr>
              <w:t>Ano</w:t>
            </w:r>
          </w:p>
          <w:p w:rsidR="003248C2" w:rsidRPr="00150F54" w:rsidRDefault="003248C2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</w:tcPr>
          <w:p w:rsidR="003248C2" w:rsidRPr="00150F54" w:rsidRDefault="003248C2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0F5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1 ª Parcela </w:t>
            </w:r>
            <w:r w:rsidRPr="00150F54">
              <w:rPr>
                <w:rFonts w:ascii="Arial" w:hAnsi="Arial" w:cs="Arial"/>
                <w:color w:val="333333"/>
                <w:sz w:val="20"/>
                <w:szCs w:val="20"/>
              </w:rPr>
              <w:t>(até 30 dias após outorga da Parceria)</w:t>
            </w:r>
          </w:p>
        </w:tc>
        <w:tc>
          <w:tcPr>
            <w:tcW w:w="3261" w:type="dxa"/>
            <w:shd w:val="clear" w:color="auto" w:fill="D9D9D9"/>
          </w:tcPr>
          <w:p w:rsidR="003248C2" w:rsidRPr="00150F54" w:rsidRDefault="003248C2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0F54">
              <w:rPr>
                <w:rFonts w:ascii="Arial" w:hAnsi="Arial" w:cs="Arial"/>
                <w:b/>
                <w:color w:val="333333"/>
                <w:sz w:val="20"/>
                <w:szCs w:val="20"/>
              </w:rPr>
              <w:t>2 ª Parcela (</w:t>
            </w:r>
            <w:r w:rsidRPr="00150F54">
              <w:rPr>
                <w:rFonts w:ascii="Arial" w:hAnsi="Arial" w:cs="Arial"/>
                <w:color w:val="333333"/>
                <w:sz w:val="20"/>
                <w:szCs w:val="20"/>
              </w:rPr>
              <w:t>até 60 dias após outorga da Parceria</w:t>
            </w:r>
            <w:r w:rsidRPr="00150F54">
              <w:rPr>
                <w:rFonts w:ascii="Arial" w:hAnsi="Arial" w:cs="Arial"/>
                <w:b/>
                <w:color w:val="333333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D9D9D9"/>
          </w:tcPr>
          <w:p w:rsidR="003248C2" w:rsidRPr="00150F54" w:rsidRDefault="003248C2" w:rsidP="00B651EB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0F5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3 ª Parcela </w:t>
            </w:r>
            <w:r w:rsidRPr="00150F54">
              <w:rPr>
                <w:rFonts w:ascii="Arial" w:hAnsi="Arial" w:cs="Arial"/>
                <w:color w:val="333333"/>
                <w:sz w:val="20"/>
                <w:szCs w:val="20"/>
              </w:rPr>
              <w:t>(após aprovação da prestação de contas referente a 1ª parcela)</w:t>
            </w:r>
          </w:p>
        </w:tc>
      </w:tr>
      <w:tr w:rsidR="003248C2" w:rsidRPr="00150F54" w:rsidTr="003248C2">
        <w:tc>
          <w:tcPr>
            <w:tcW w:w="993" w:type="dxa"/>
            <w:vAlign w:val="center"/>
          </w:tcPr>
          <w:p w:rsidR="003248C2" w:rsidRPr="00150F54" w:rsidRDefault="00B42FC0" w:rsidP="00B651EB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2017</w:t>
            </w:r>
          </w:p>
        </w:tc>
        <w:tc>
          <w:tcPr>
            <w:tcW w:w="2976" w:type="dxa"/>
            <w:vAlign w:val="center"/>
          </w:tcPr>
          <w:p w:rsidR="003248C2" w:rsidRPr="00150F54" w:rsidRDefault="003248C2" w:rsidP="00B651EB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3248C2" w:rsidRPr="00150F54" w:rsidRDefault="003248C2" w:rsidP="00B651EB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248C2" w:rsidRPr="00150F54" w:rsidRDefault="003248C2" w:rsidP="00B651EB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</w:p>
        </w:tc>
      </w:tr>
    </w:tbl>
    <w:p w:rsidR="000E4486" w:rsidRDefault="000E4486" w:rsidP="000E4486">
      <w:pPr>
        <w:rPr>
          <w:color w:val="333333"/>
          <w:sz w:val="20"/>
          <w:szCs w:val="20"/>
        </w:rPr>
      </w:pPr>
    </w:p>
    <w:p w:rsidR="00C74334" w:rsidRPr="00150F54" w:rsidRDefault="00C74334" w:rsidP="000E4486">
      <w:pPr>
        <w:rPr>
          <w:color w:val="333333"/>
          <w:sz w:val="20"/>
          <w:szCs w:val="20"/>
        </w:rPr>
      </w:pPr>
    </w:p>
    <w:tbl>
      <w:tblPr>
        <w:tblW w:w="964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93"/>
        <w:gridCol w:w="2976"/>
        <w:gridCol w:w="3261"/>
        <w:gridCol w:w="2410"/>
      </w:tblGrid>
      <w:tr w:rsidR="000E4486" w:rsidRPr="00150F54" w:rsidTr="000E4486">
        <w:tc>
          <w:tcPr>
            <w:tcW w:w="9640" w:type="dxa"/>
            <w:gridSpan w:val="4"/>
            <w:shd w:val="clear" w:color="auto" w:fill="D9D9D9"/>
          </w:tcPr>
          <w:p w:rsidR="000E4486" w:rsidRPr="00150F54" w:rsidRDefault="000E4486" w:rsidP="000E44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0F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A28D9" w:rsidRPr="00150F5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50F54">
              <w:rPr>
                <w:rFonts w:ascii="Arial" w:hAnsi="Arial" w:cs="Arial"/>
                <w:b/>
                <w:sz w:val="20"/>
                <w:szCs w:val="20"/>
              </w:rPr>
              <w:t xml:space="preserve"> – CRONOGRAMA DE DESEMBOLSO PROPONENTE CONTRAPARTIDA (R$)</w:t>
            </w:r>
          </w:p>
          <w:p w:rsidR="000E4486" w:rsidRPr="00150F54" w:rsidRDefault="000E4486" w:rsidP="000E44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E4486" w:rsidRPr="00150F54" w:rsidTr="000E4486">
        <w:tc>
          <w:tcPr>
            <w:tcW w:w="993" w:type="dxa"/>
            <w:shd w:val="clear" w:color="auto" w:fill="D9D9D9"/>
          </w:tcPr>
          <w:p w:rsidR="000E4486" w:rsidRPr="00150F54" w:rsidRDefault="000E4486" w:rsidP="000E44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0F54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  <w:p w:rsidR="000E4486" w:rsidRPr="00150F54" w:rsidRDefault="000E4486" w:rsidP="000E44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/>
          </w:tcPr>
          <w:p w:rsidR="000E4486" w:rsidRPr="00150F54" w:rsidRDefault="000E4486" w:rsidP="000E44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0F54">
              <w:rPr>
                <w:rFonts w:ascii="Arial" w:hAnsi="Arial" w:cs="Arial"/>
                <w:b/>
                <w:sz w:val="20"/>
                <w:szCs w:val="20"/>
              </w:rPr>
              <w:t xml:space="preserve">1 ª Parcela </w:t>
            </w:r>
            <w:r w:rsidRPr="00AC756C">
              <w:rPr>
                <w:rFonts w:ascii="Arial" w:hAnsi="Arial" w:cs="Arial"/>
                <w:sz w:val="20"/>
                <w:szCs w:val="20"/>
              </w:rPr>
              <w:t>(até 30 dias após o repasse da 1ª parcela da Concedente)</w:t>
            </w:r>
          </w:p>
        </w:tc>
        <w:tc>
          <w:tcPr>
            <w:tcW w:w="3261" w:type="dxa"/>
            <w:shd w:val="clear" w:color="auto" w:fill="D9D9D9"/>
          </w:tcPr>
          <w:p w:rsidR="000E4486" w:rsidRPr="00150F54" w:rsidRDefault="000E4486" w:rsidP="000E44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0F54">
              <w:rPr>
                <w:rFonts w:ascii="Arial" w:hAnsi="Arial" w:cs="Arial"/>
                <w:b/>
                <w:sz w:val="20"/>
                <w:szCs w:val="20"/>
              </w:rPr>
              <w:t xml:space="preserve">2 ª Parcela </w:t>
            </w:r>
            <w:r w:rsidRPr="00AC756C">
              <w:rPr>
                <w:rFonts w:ascii="Arial" w:hAnsi="Arial" w:cs="Arial"/>
                <w:sz w:val="20"/>
                <w:szCs w:val="20"/>
              </w:rPr>
              <w:t>(até 30 dias após o repasse da 2ª parcela da Concedente)</w:t>
            </w:r>
          </w:p>
        </w:tc>
        <w:tc>
          <w:tcPr>
            <w:tcW w:w="2410" w:type="dxa"/>
            <w:shd w:val="clear" w:color="auto" w:fill="D9D9D9"/>
          </w:tcPr>
          <w:p w:rsidR="000E4486" w:rsidRPr="00150F54" w:rsidRDefault="000E4486" w:rsidP="000E44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0F54">
              <w:rPr>
                <w:rFonts w:ascii="Arial" w:hAnsi="Arial" w:cs="Arial"/>
                <w:b/>
                <w:sz w:val="20"/>
                <w:szCs w:val="20"/>
              </w:rPr>
              <w:t xml:space="preserve">3 ª Parcela </w:t>
            </w:r>
            <w:r w:rsidRPr="00AC756C">
              <w:rPr>
                <w:rFonts w:ascii="Arial" w:hAnsi="Arial" w:cs="Arial"/>
                <w:sz w:val="20"/>
                <w:szCs w:val="20"/>
              </w:rPr>
              <w:t>(até 30 dias após o repasse da 3ª parcela da Concedente)</w:t>
            </w:r>
          </w:p>
        </w:tc>
      </w:tr>
      <w:tr w:rsidR="000E4486" w:rsidRPr="00150F54" w:rsidTr="000E4486">
        <w:tc>
          <w:tcPr>
            <w:tcW w:w="993" w:type="dxa"/>
            <w:vAlign w:val="center"/>
          </w:tcPr>
          <w:p w:rsidR="000E4486" w:rsidRPr="00150F54" w:rsidRDefault="00B42FC0" w:rsidP="000E44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2976" w:type="dxa"/>
            <w:vAlign w:val="center"/>
          </w:tcPr>
          <w:p w:rsidR="000E4486" w:rsidRPr="00150F54" w:rsidRDefault="000E4486" w:rsidP="000E44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0E4486" w:rsidRPr="00150F54" w:rsidRDefault="000E4486" w:rsidP="000E44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E4486" w:rsidRPr="00150F54" w:rsidRDefault="000E4486" w:rsidP="000E44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E4486" w:rsidRDefault="000E4486" w:rsidP="000E4486">
      <w:pPr>
        <w:jc w:val="both"/>
        <w:rPr>
          <w:rFonts w:ascii="Arial" w:hAnsi="Arial" w:cs="Arial"/>
          <w:b/>
          <w:sz w:val="20"/>
          <w:szCs w:val="20"/>
        </w:rPr>
      </w:pPr>
    </w:p>
    <w:p w:rsidR="000368D0" w:rsidRPr="00150F54" w:rsidRDefault="000368D0" w:rsidP="000E448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4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640"/>
      </w:tblGrid>
      <w:tr w:rsidR="000E4486" w:rsidRPr="00150F54" w:rsidTr="000E4486">
        <w:tc>
          <w:tcPr>
            <w:tcW w:w="9640" w:type="dxa"/>
            <w:shd w:val="clear" w:color="auto" w:fill="D9D9D9"/>
          </w:tcPr>
          <w:p w:rsidR="000E4486" w:rsidRPr="00150F54" w:rsidRDefault="000E4486" w:rsidP="009A28D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0F5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A28D9" w:rsidRPr="00150F54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50F54">
              <w:rPr>
                <w:rFonts w:ascii="Arial" w:hAnsi="Arial" w:cs="Arial"/>
                <w:b/>
                <w:sz w:val="20"/>
                <w:szCs w:val="20"/>
              </w:rPr>
              <w:t xml:space="preserve"> – PEDE-SE APROVAÇÃO</w:t>
            </w:r>
          </w:p>
        </w:tc>
      </w:tr>
    </w:tbl>
    <w:p w:rsidR="00AC756C" w:rsidRDefault="00AC756C" w:rsidP="000E4486">
      <w:pPr>
        <w:jc w:val="both"/>
        <w:rPr>
          <w:rFonts w:ascii="Arial" w:hAnsi="Arial" w:cs="Arial"/>
          <w:sz w:val="20"/>
          <w:szCs w:val="20"/>
        </w:rPr>
      </w:pPr>
    </w:p>
    <w:p w:rsidR="000E4486" w:rsidRPr="00150F54" w:rsidRDefault="000E4486" w:rsidP="000E4486">
      <w:pPr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50F54">
        <w:rPr>
          <w:rFonts w:ascii="Arial" w:hAnsi="Arial" w:cs="Arial"/>
          <w:sz w:val="20"/>
          <w:szCs w:val="20"/>
        </w:rPr>
        <w:lastRenderedPageBreak/>
        <w:t>xxxxxxxx</w:t>
      </w:r>
      <w:proofErr w:type="spellEnd"/>
      <w:r w:rsidRPr="00150F54">
        <w:rPr>
          <w:rFonts w:ascii="Arial" w:hAnsi="Arial" w:cs="Arial"/>
          <w:sz w:val="20"/>
          <w:szCs w:val="20"/>
        </w:rPr>
        <w:t xml:space="preserve">,   </w:t>
      </w:r>
      <w:proofErr w:type="gramEnd"/>
      <w:r w:rsidRPr="00150F54">
        <w:rPr>
          <w:rFonts w:ascii="Arial" w:hAnsi="Arial" w:cs="Arial"/>
          <w:sz w:val="20"/>
          <w:szCs w:val="20"/>
        </w:rPr>
        <w:t xml:space="preserve">   de             </w:t>
      </w:r>
      <w:r w:rsidR="00202CA5">
        <w:rPr>
          <w:rFonts w:ascii="Arial" w:hAnsi="Arial" w:cs="Arial"/>
          <w:sz w:val="20"/>
          <w:szCs w:val="20"/>
        </w:rPr>
        <w:t xml:space="preserve">                         </w:t>
      </w:r>
      <w:proofErr w:type="spellStart"/>
      <w:r w:rsidR="00202CA5">
        <w:rPr>
          <w:rFonts w:ascii="Arial" w:hAnsi="Arial" w:cs="Arial"/>
          <w:sz w:val="20"/>
          <w:szCs w:val="20"/>
        </w:rPr>
        <w:t>de</w:t>
      </w:r>
      <w:proofErr w:type="spellEnd"/>
      <w:r w:rsidR="00202CA5">
        <w:rPr>
          <w:rFonts w:ascii="Arial" w:hAnsi="Arial" w:cs="Arial"/>
          <w:sz w:val="20"/>
          <w:szCs w:val="20"/>
        </w:rPr>
        <w:t xml:space="preserve"> 2017</w:t>
      </w:r>
      <w:r w:rsidRPr="00150F54">
        <w:rPr>
          <w:rFonts w:ascii="Arial" w:hAnsi="Arial" w:cs="Arial"/>
          <w:sz w:val="20"/>
          <w:szCs w:val="20"/>
        </w:rPr>
        <w:t>.</w:t>
      </w:r>
    </w:p>
    <w:p w:rsidR="000E4486" w:rsidRPr="00150F54" w:rsidRDefault="000E4486" w:rsidP="000E4486">
      <w:pPr>
        <w:rPr>
          <w:sz w:val="20"/>
          <w:szCs w:val="20"/>
        </w:rPr>
      </w:pPr>
    </w:p>
    <w:p w:rsidR="000E4486" w:rsidRDefault="000E4486" w:rsidP="000E4486">
      <w:pPr>
        <w:rPr>
          <w:rFonts w:ascii="Arial" w:hAnsi="Arial" w:cs="Arial"/>
          <w:color w:val="333333"/>
          <w:sz w:val="20"/>
          <w:szCs w:val="20"/>
        </w:rPr>
      </w:pPr>
    </w:p>
    <w:p w:rsidR="000368D0" w:rsidRDefault="000368D0" w:rsidP="000E4486">
      <w:pPr>
        <w:rPr>
          <w:rFonts w:ascii="Arial" w:hAnsi="Arial" w:cs="Arial"/>
          <w:color w:val="333333"/>
          <w:sz w:val="20"/>
          <w:szCs w:val="20"/>
        </w:rPr>
      </w:pPr>
    </w:p>
    <w:p w:rsidR="000368D0" w:rsidRDefault="000368D0" w:rsidP="000E4486">
      <w:pPr>
        <w:rPr>
          <w:rFonts w:ascii="Arial" w:hAnsi="Arial" w:cs="Arial"/>
          <w:color w:val="333333"/>
          <w:sz w:val="20"/>
          <w:szCs w:val="20"/>
        </w:rPr>
      </w:pPr>
    </w:p>
    <w:p w:rsidR="000368D0" w:rsidRPr="00150F54" w:rsidRDefault="000368D0" w:rsidP="000E4486">
      <w:pPr>
        <w:rPr>
          <w:rFonts w:ascii="Arial" w:hAnsi="Arial" w:cs="Arial"/>
          <w:color w:val="333333"/>
          <w:sz w:val="20"/>
          <w:szCs w:val="20"/>
        </w:rPr>
      </w:pPr>
    </w:p>
    <w:p w:rsidR="000E4486" w:rsidRPr="00150F54" w:rsidRDefault="000E4486" w:rsidP="000E4486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150F54">
        <w:rPr>
          <w:rFonts w:ascii="Arial" w:hAnsi="Arial" w:cs="Arial"/>
          <w:b/>
          <w:color w:val="FF0000"/>
          <w:sz w:val="20"/>
          <w:szCs w:val="20"/>
        </w:rPr>
        <w:t>Nome do Presidente</w:t>
      </w:r>
    </w:p>
    <w:p w:rsidR="000E4486" w:rsidRPr="00150F54" w:rsidRDefault="000E4486" w:rsidP="000E4486">
      <w:pPr>
        <w:jc w:val="center"/>
        <w:rPr>
          <w:rFonts w:ascii="Arial" w:hAnsi="Arial" w:cs="Arial"/>
          <w:color w:val="FF0000"/>
          <w:sz w:val="20"/>
          <w:szCs w:val="20"/>
        </w:rPr>
      </w:pPr>
      <w:r w:rsidRPr="00150F54">
        <w:rPr>
          <w:rFonts w:ascii="Arial" w:hAnsi="Arial" w:cs="Arial"/>
          <w:color w:val="FF0000"/>
          <w:sz w:val="20"/>
          <w:szCs w:val="20"/>
        </w:rPr>
        <w:t>Nome da Entidade</w:t>
      </w:r>
    </w:p>
    <w:p w:rsidR="000E4486" w:rsidRDefault="000E4486" w:rsidP="000E4486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A305DD" w:rsidRPr="00A305DD" w:rsidRDefault="00A305DD" w:rsidP="00A305DD">
      <w:pPr>
        <w:rPr>
          <w:rFonts w:ascii="Arial" w:hAnsi="Arial" w:cs="Arial"/>
          <w:color w:val="333333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95"/>
      </w:tblGrid>
      <w:tr w:rsidR="00A305DD" w:rsidRPr="00A305DD" w:rsidTr="00A305DD">
        <w:tc>
          <w:tcPr>
            <w:tcW w:w="9321" w:type="dxa"/>
            <w:shd w:val="clear" w:color="auto" w:fill="D9D9D9"/>
          </w:tcPr>
          <w:p w:rsidR="00A305DD" w:rsidRPr="00A305DD" w:rsidRDefault="003A1B9C" w:rsidP="00196913">
            <w:pPr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33"/>
                <w:sz w:val="20"/>
                <w:szCs w:val="20"/>
              </w:rPr>
              <w:t>14 – DE ACORDO – INTERVENIENTE</w:t>
            </w:r>
            <w:r w:rsidR="00A305DD" w:rsidRPr="00A305DD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r w:rsidR="00A305DD" w:rsidRPr="00A305DD">
              <w:rPr>
                <w:rFonts w:ascii="Arial" w:hAnsi="Arial" w:cs="Arial"/>
                <w:b/>
                <w:color w:val="FF0000"/>
                <w:sz w:val="20"/>
                <w:szCs w:val="20"/>
              </w:rPr>
              <w:t>(Manter somente em caso de obras)</w:t>
            </w:r>
          </w:p>
        </w:tc>
      </w:tr>
    </w:tbl>
    <w:p w:rsidR="00A305DD" w:rsidRPr="00A305DD" w:rsidRDefault="00A305DD" w:rsidP="00A305DD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A305DD" w:rsidRPr="00A305DD" w:rsidRDefault="00B12B1C" w:rsidP="00A305DD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idrolândia/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MS</w:t>
      </w:r>
      <w:r w:rsidR="003A1B9C">
        <w:rPr>
          <w:rFonts w:ascii="Arial" w:hAnsi="Arial" w:cs="Arial"/>
          <w:color w:val="333333"/>
          <w:sz w:val="20"/>
          <w:szCs w:val="20"/>
        </w:rPr>
        <w:t xml:space="preserve">,  </w:t>
      </w:r>
      <w:r w:rsidR="00A305DD" w:rsidRPr="00A305D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gramEnd"/>
      <w:r w:rsidR="00A305DD" w:rsidRPr="00A305DD">
        <w:rPr>
          <w:rFonts w:ascii="Arial" w:hAnsi="Arial" w:cs="Arial"/>
          <w:color w:val="333333"/>
          <w:sz w:val="20"/>
          <w:szCs w:val="20"/>
        </w:rPr>
        <w:t xml:space="preserve">  de                                      </w:t>
      </w:r>
      <w:proofErr w:type="spellStart"/>
      <w:r w:rsidR="00A305DD" w:rsidRPr="00A305DD">
        <w:rPr>
          <w:rFonts w:ascii="Arial" w:hAnsi="Arial" w:cs="Arial"/>
          <w:color w:val="333333"/>
          <w:sz w:val="20"/>
          <w:szCs w:val="20"/>
        </w:rPr>
        <w:t>d</w:t>
      </w:r>
      <w:r w:rsidR="00A305DD">
        <w:rPr>
          <w:rFonts w:ascii="Arial" w:hAnsi="Arial" w:cs="Arial"/>
          <w:color w:val="333333"/>
          <w:sz w:val="20"/>
          <w:szCs w:val="20"/>
        </w:rPr>
        <w:t>e</w:t>
      </w:r>
      <w:proofErr w:type="spellEnd"/>
      <w:r w:rsidR="00A305DD">
        <w:rPr>
          <w:rFonts w:ascii="Arial" w:hAnsi="Arial" w:cs="Arial"/>
          <w:color w:val="333333"/>
          <w:sz w:val="20"/>
          <w:szCs w:val="20"/>
        </w:rPr>
        <w:t xml:space="preserve"> 2017</w:t>
      </w:r>
      <w:r w:rsidR="00A305DD" w:rsidRPr="00A305DD">
        <w:rPr>
          <w:rFonts w:ascii="Arial" w:hAnsi="Arial" w:cs="Arial"/>
          <w:color w:val="333333"/>
          <w:sz w:val="20"/>
          <w:szCs w:val="20"/>
        </w:rPr>
        <w:t>.</w:t>
      </w:r>
    </w:p>
    <w:p w:rsidR="00A305DD" w:rsidRPr="00A305DD" w:rsidRDefault="00A305DD" w:rsidP="00A305DD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A305DD" w:rsidRPr="00A305DD" w:rsidRDefault="00A305DD" w:rsidP="00A305DD">
      <w:pPr>
        <w:rPr>
          <w:rFonts w:ascii="Arial" w:hAnsi="Arial" w:cs="Arial"/>
          <w:color w:val="333333"/>
          <w:sz w:val="20"/>
          <w:szCs w:val="20"/>
        </w:rPr>
      </w:pPr>
    </w:p>
    <w:p w:rsidR="00A305DD" w:rsidRPr="00A305DD" w:rsidRDefault="00A305DD" w:rsidP="00A305DD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A305DD" w:rsidRPr="00A305DD" w:rsidRDefault="00A305DD" w:rsidP="00A305DD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A305DD" w:rsidRPr="00A305DD" w:rsidRDefault="00A305DD" w:rsidP="00A305DD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A305DD" w:rsidRPr="00A305DD" w:rsidRDefault="00A305DD" w:rsidP="00A305DD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95500F" w:rsidRPr="00150F54" w:rsidRDefault="0095500F" w:rsidP="000E4486">
      <w:pPr>
        <w:jc w:val="center"/>
        <w:rPr>
          <w:rFonts w:ascii="Arial" w:hAnsi="Arial" w:cs="Arial"/>
          <w:color w:val="333333"/>
          <w:sz w:val="20"/>
          <w:szCs w:val="20"/>
        </w:rPr>
      </w:pPr>
    </w:p>
    <w:p w:rsidR="000E4486" w:rsidRPr="00150F54" w:rsidRDefault="000E4486" w:rsidP="000E4486">
      <w:pPr>
        <w:jc w:val="center"/>
        <w:rPr>
          <w:rFonts w:ascii="Arial" w:hAnsi="Arial" w:cs="Arial"/>
          <w:color w:val="333333"/>
          <w:sz w:val="20"/>
          <w:szCs w:val="20"/>
        </w:rPr>
      </w:pPr>
    </w:p>
    <w:tbl>
      <w:tblPr>
        <w:tblW w:w="9640" w:type="dxa"/>
        <w:tblInd w:w="-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640"/>
      </w:tblGrid>
      <w:tr w:rsidR="000E4486" w:rsidRPr="00150F54" w:rsidTr="000E4486">
        <w:tc>
          <w:tcPr>
            <w:tcW w:w="9640" w:type="dxa"/>
            <w:shd w:val="clear" w:color="auto" w:fill="D9D9D9"/>
          </w:tcPr>
          <w:p w:rsidR="000E4486" w:rsidRPr="00150F54" w:rsidRDefault="000E4486" w:rsidP="009A28D9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150F54">
              <w:rPr>
                <w:rFonts w:ascii="Arial" w:hAnsi="Arial" w:cs="Arial"/>
                <w:b/>
                <w:color w:val="333333"/>
                <w:sz w:val="20"/>
                <w:szCs w:val="20"/>
              </w:rPr>
              <w:t>1</w:t>
            </w:r>
            <w:r w:rsidR="00A305DD">
              <w:rPr>
                <w:rFonts w:ascii="Arial" w:hAnsi="Arial" w:cs="Arial"/>
                <w:b/>
                <w:color w:val="333333"/>
                <w:sz w:val="20"/>
                <w:szCs w:val="20"/>
              </w:rPr>
              <w:t>5</w:t>
            </w:r>
            <w:r w:rsidRPr="00150F54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– APROVAÇÃO DO CONCEDENTE</w:t>
            </w:r>
          </w:p>
        </w:tc>
      </w:tr>
    </w:tbl>
    <w:p w:rsidR="000E4486" w:rsidRPr="00150F54" w:rsidRDefault="000E4486" w:rsidP="000E4486">
      <w:pPr>
        <w:rPr>
          <w:rFonts w:ascii="Arial" w:hAnsi="Arial" w:cs="Arial"/>
          <w:color w:val="333333"/>
          <w:sz w:val="20"/>
          <w:szCs w:val="20"/>
        </w:rPr>
      </w:pPr>
    </w:p>
    <w:p w:rsidR="000E4486" w:rsidRPr="00150F54" w:rsidRDefault="00B12B1C" w:rsidP="000E4486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idrolândia/</w:t>
      </w:r>
      <w:proofErr w:type="gramStart"/>
      <w:r>
        <w:rPr>
          <w:rFonts w:ascii="Arial" w:hAnsi="Arial" w:cs="Arial"/>
          <w:color w:val="333333"/>
          <w:sz w:val="20"/>
          <w:szCs w:val="20"/>
        </w:rPr>
        <w:t>MS,</w:t>
      </w:r>
      <w:r w:rsidR="00E321F0">
        <w:rPr>
          <w:rFonts w:ascii="Arial" w:hAnsi="Arial" w:cs="Arial"/>
          <w:color w:val="333333"/>
          <w:sz w:val="20"/>
          <w:szCs w:val="20"/>
        </w:rPr>
        <w:t xml:space="preserve">   </w:t>
      </w:r>
      <w:bookmarkStart w:id="4" w:name="_GoBack"/>
      <w:bookmarkEnd w:id="4"/>
      <w:proofErr w:type="gramEnd"/>
      <w:r w:rsidR="000E4486" w:rsidRPr="00150F54">
        <w:rPr>
          <w:rFonts w:ascii="Arial" w:hAnsi="Arial" w:cs="Arial"/>
          <w:color w:val="333333"/>
          <w:sz w:val="20"/>
          <w:szCs w:val="20"/>
        </w:rPr>
        <w:t xml:space="preserve">  de                                     </w:t>
      </w:r>
      <w:r w:rsidR="00202CA5">
        <w:rPr>
          <w:rFonts w:ascii="Arial" w:hAnsi="Arial" w:cs="Arial"/>
          <w:color w:val="333333"/>
          <w:sz w:val="20"/>
          <w:szCs w:val="20"/>
        </w:rPr>
        <w:t xml:space="preserve">    </w:t>
      </w:r>
      <w:proofErr w:type="spellStart"/>
      <w:r w:rsidR="00202CA5">
        <w:rPr>
          <w:rFonts w:ascii="Arial" w:hAnsi="Arial" w:cs="Arial"/>
          <w:color w:val="333333"/>
          <w:sz w:val="20"/>
          <w:szCs w:val="20"/>
        </w:rPr>
        <w:t>de</w:t>
      </w:r>
      <w:proofErr w:type="spellEnd"/>
      <w:r w:rsidR="00202CA5">
        <w:rPr>
          <w:rFonts w:ascii="Arial" w:hAnsi="Arial" w:cs="Arial"/>
          <w:color w:val="333333"/>
          <w:sz w:val="20"/>
          <w:szCs w:val="20"/>
        </w:rPr>
        <w:t xml:space="preserve"> 2017</w:t>
      </w:r>
      <w:r w:rsidR="000E4486" w:rsidRPr="00150F54">
        <w:rPr>
          <w:rFonts w:ascii="Arial" w:hAnsi="Arial" w:cs="Arial"/>
          <w:color w:val="333333"/>
          <w:sz w:val="20"/>
          <w:szCs w:val="20"/>
        </w:rPr>
        <w:t>.</w:t>
      </w:r>
    </w:p>
    <w:p w:rsidR="000E4486" w:rsidRPr="00150F54" w:rsidRDefault="000E4486" w:rsidP="000E4486">
      <w:pPr>
        <w:rPr>
          <w:rFonts w:ascii="Arial" w:hAnsi="Arial" w:cs="Arial"/>
          <w:color w:val="333333"/>
          <w:sz w:val="20"/>
          <w:szCs w:val="20"/>
        </w:rPr>
      </w:pPr>
    </w:p>
    <w:p w:rsidR="000E4486" w:rsidRPr="00150F54" w:rsidRDefault="000E4486" w:rsidP="000E4486">
      <w:pPr>
        <w:jc w:val="center"/>
        <w:rPr>
          <w:rFonts w:ascii="Arial" w:hAnsi="Arial" w:cs="Arial"/>
          <w:sz w:val="20"/>
          <w:szCs w:val="20"/>
        </w:rPr>
      </w:pPr>
    </w:p>
    <w:p w:rsidR="000E4486" w:rsidRDefault="000E4486" w:rsidP="000E4486">
      <w:pPr>
        <w:rPr>
          <w:rFonts w:ascii="Arial" w:hAnsi="Arial" w:cs="Arial"/>
          <w:sz w:val="20"/>
          <w:szCs w:val="20"/>
        </w:rPr>
      </w:pPr>
    </w:p>
    <w:p w:rsidR="000368D0" w:rsidRDefault="000368D0" w:rsidP="000E4486">
      <w:pPr>
        <w:rPr>
          <w:rFonts w:ascii="Arial" w:hAnsi="Arial" w:cs="Arial"/>
          <w:sz w:val="20"/>
          <w:szCs w:val="20"/>
        </w:rPr>
      </w:pPr>
    </w:p>
    <w:p w:rsidR="000368D0" w:rsidRDefault="000368D0" w:rsidP="000E4486">
      <w:pPr>
        <w:rPr>
          <w:rFonts w:ascii="Arial" w:hAnsi="Arial" w:cs="Arial"/>
          <w:sz w:val="20"/>
          <w:szCs w:val="20"/>
        </w:rPr>
      </w:pPr>
    </w:p>
    <w:p w:rsidR="000368D0" w:rsidRPr="00150F54" w:rsidRDefault="000368D0" w:rsidP="000E4486">
      <w:pPr>
        <w:rPr>
          <w:rFonts w:ascii="Arial" w:hAnsi="Arial" w:cs="Arial"/>
          <w:sz w:val="20"/>
          <w:szCs w:val="20"/>
        </w:rPr>
      </w:pPr>
    </w:p>
    <w:p w:rsidR="000E4486" w:rsidRPr="00150F54" w:rsidRDefault="000E4486" w:rsidP="000E4486">
      <w:pPr>
        <w:jc w:val="center"/>
        <w:rPr>
          <w:rFonts w:ascii="Arial" w:hAnsi="Arial" w:cs="Arial"/>
          <w:sz w:val="20"/>
          <w:szCs w:val="20"/>
        </w:rPr>
      </w:pPr>
    </w:p>
    <w:p w:rsidR="000E4486" w:rsidRPr="00150F54" w:rsidRDefault="00492946" w:rsidP="000E4486">
      <w:pPr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MARCELO DE ARAUJO ASCOLI</w:t>
      </w:r>
    </w:p>
    <w:p w:rsidR="00E86EAC" w:rsidRPr="00E86EAC" w:rsidRDefault="00492946" w:rsidP="004D6EB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Prefeito Municipal</w:t>
      </w:r>
    </w:p>
    <w:sectPr w:rsidR="00E86EAC" w:rsidRPr="00E86EAC" w:rsidSect="00321074">
      <w:headerReference w:type="default" r:id="rId8"/>
      <w:pgSz w:w="11906" w:h="16838" w:code="9"/>
      <w:pgMar w:top="1701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913" w:rsidRDefault="00196913">
      <w:r>
        <w:separator/>
      </w:r>
    </w:p>
  </w:endnote>
  <w:endnote w:type="continuationSeparator" w:id="0">
    <w:p w:rsidR="00196913" w:rsidRDefault="0019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913" w:rsidRDefault="00196913">
      <w:r>
        <w:separator/>
      </w:r>
    </w:p>
  </w:footnote>
  <w:footnote w:type="continuationSeparator" w:id="0">
    <w:p w:rsidR="00196913" w:rsidRDefault="00196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913" w:rsidRDefault="00196913" w:rsidP="00D215C7">
    <w:pPr>
      <w:pStyle w:val="Cabealho"/>
      <w:jc w:val="center"/>
      <w:rPr>
        <w:b/>
      </w:rPr>
    </w:pPr>
  </w:p>
  <w:p w:rsidR="00196913" w:rsidRDefault="00196913" w:rsidP="00D215C7">
    <w:pPr>
      <w:pStyle w:val="Cabealho"/>
      <w:jc w:val="center"/>
      <w:rPr>
        <w:b/>
      </w:rPr>
    </w:pPr>
  </w:p>
  <w:p w:rsidR="00196913" w:rsidRDefault="00196913" w:rsidP="00196913">
    <w:pPr>
      <w:pStyle w:val="Cabealho"/>
      <w:pBdr>
        <w:top w:val="single" w:sz="4" w:space="1" w:color="auto"/>
        <w:left w:val="single" w:sz="4" w:space="0" w:color="auto"/>
        <w:bottom w:val="single" w:sz="4" w:space="1" w:color="auto"/>
        <w:right w:val="single" w:sz="4" w:space="19" w:color="auto"/>
      </w:pBdr>
      <w:jc w:val="center"/>
      <w:rPr>
        <w:b/>
      </w:rPr>
    </w:pPr>
  </w:p>
  <w:p w:rsidR="00196913" w:rsidRDefault="00196913" w:rsidP="00196913">
    <w:pPr>
      <w:pStyle w:val="Cabealho"/>
      <w:pBdr>
        <w:top w:val="single" w:sz="4" w:space="1" w:color="auto"/>
        <w:left w:val="single" w:sz="4" w:space="0" w:color="auto"/>
        <w:bottom w:val="single" w:sz="4" w:space="1" w:color="auto"/>
        <w:right w:val="single" w:sz="4" w:space="19" w:color="auto"/>
      </w:pBdr>
      <w:jc w:val="center"/>
      <w:rPr>
        <w:b/>
      </w:rPr>
    </w:pPr>
  </w:p>
  <w:p w:rsidR="00196913" w:rsidRDefault="00196913" w:rsidP="00196913">
    <w:pPr>
      <w:pStyle w:val="Cabealho"/>
      <w:pBdr>
        <w:top w:val="single" w:sz="4" w:space="1" w:color="auto"/>
        <w:left w:val="single" w:sz="4" w:space="0" w:color="auto"/>
        <w:bottom w:val="single" w:sz="4" w:space="1" w:color="auto"/>
        <w:right w:val="single" w:sz="4" w:space="19" w:color="auto"/>
      </w:pBdr>
      <w:jc w:val="center"/>
      <w:rPr>
        <w:rFonts w:ascii="Arial" w:hAnsi="Arial" w:cs="Arial"/>
        <w:b/>
        <w:sz w:val="22"/>
        <w:szCs w:val="22"/>
      </w:rPr>
    </w:pPr>
    <w:r w:rsidRPr="00553A1E">
      <w:rPr>
        <w:rFonts w:ascii="Arial" w:hAnsi="Arial" w:cs="Arial"/>
        <w:b/>
        <w:sz w:val="22"/>
        <w:szCs w:val="22"/>
      </w:rPr>
      <w:t>PLANO DE TRABALHO</w:t>
    </w:r>
  </w:p>
  <w:p w:rsidR="00196913" w:rsidRPr="00553A1E" w:rsidRDefault="00196913" w:rsidP="00196913">
    <w:pPr>
      <w:pStyle w:val="Cabealho"/>
      <w:pBdr>
        <w:top w:val="single" w:sz="4" w:space="1" w:color="auto"/>
        <w:left w:val="single" w:sz="4" w:space="0" w:color="auto"/>
        <w:bottom w:val="single" w:sz="4" w:space="1" w:color="auto"/>
        <w:right w:val="single" w:sz="4" w:space="19" w:color="auto"/>
      </w:pBdr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D54DF"/>
    <w:multiLevelType w:val="hybridMultilevel"/>
    <w:tmpl w:val="3BFA5F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E3A5B1B"/>
    <w:multiLevelType w:val="hybridMultilevel"/>
    <w:tmpl w:val="9606F550"/>
    <w:lvl w:ilvl="0" w:tplc="E9EC87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816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2324C9"/>
    <w:multiLevelType w:val="hybridMultilevel"/>
    <w:tmpl w:val="CC568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63503D"/>
    <w:multiLevelType w:val="multilevel"/>
    <w:tmpl w:val="75ACA9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F1C658F"/>
    <w:multiLevelType w:val="hybridMultilevel"/>
    <w:tmpl w:val="0436D1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FF"/>
    <w:rsid w:val="000013B6"/>
    <w:rsid w:val="00011A10"/>
    <w:rsid w:val="000137A1"/>
    <w:rsid w:val="00020CF7"/>
    <w:rsid w:val="000265B0"/>
    <w:rsid w:val="00032597"/>
    <w:rsid w:val="00032E27"/>
    <w:rsid w:val="00035950"/>
    <w:rsid w:val="000368D0"/>
    <w:rsid w:val="00044B7F"/>
    <w:rsid w:val="0005397F"/>
    <w:rsid w:val="00077384"/>
    <w:rsid w:val="000A0548"/>
    <w:rsid w:val="000B2191"/>
    <w:rsid w:val="000D25F6"/>
    <w:rsid w:val="000D361E"/>
    <w:rsid w:val="000D744D"/>
    <w:rsid w:val="000E4486"/>
    <w:rsid w:val="000E54E2"/>
    <w:rsid w:val="000E59DA"/>
    <w:rsid w:val="000F1152"/>
    <w:rsid w:val="000F2ACF"/>
    <w:rsid w:val="00104F07"/>
    <w:rsid w:val="001157F2"/>
    <w:rsid w:val="0013398B"/>
    <w:rsid w:val="001342C5"/>
    <w:rsid w:val="0015024E"/>
    <w:rsid w:val="00150F54"/>
    <w:rsid w:val="001517DC"/>
    <w:rsid w:val="001540E9"/>
    <w:rsid w:val="00154789"/>
    <w:rsid w:val="00174D34"/>
    <w:rsid w:val="00195C54"/>
    <w:rsid w:val="00196913"/>
    <w:rsid w:val="00197CB1"/>
    <w:rsid w:val="001B4516"/>
    <w:rsid w:val="001D016B"/>
    <w:rsid w:val="00202CA5"/>
    <w:rsid w:val="00205F40"/>
    <w:rsid w:val="00224492"/>
    <w:rsid w:val="002412EC"/>
    <w:rsid w:val="00260264"/>
    <w:rsid w:val="00271922"/>
    <w:rsid w:val="00287C8C"/>
    <w:rsid w:val="00290DA6"/>
    <w:rsid w:val="002B1238"/>
    <w:rsid w:val="002B477A"/>
    <w:rsid w:val="002C5561"/>
    <w:rsid w:val="002C7A1F"/>
    <w:rsid w:val="002E447B"/>
    <w:rsid w:val="002F5288"/>
    <w:rsid w:val="00307B56"/>
    <w:rsid w:val="003101E4"/>
    <w:rsid w:val="00311EB6"/>
    <w:rsid w:val="003124C7"/>
    <w:rsid w:val="00313E0C"/>
    <w:rsid w:val="00315948"/>
    <w:rsid w:val="00321074"/>
    <w:rsid w:val="003248C2"/>
    <w:rsid w:val="003275E8"/>
    <w:rsid w:val="0033276B"/>
    <w:rsid w:val="0034618D"/>
    <w:rsid w:val="00353C89"/>
    <w:rsid w:val="003861D6"/>
    <w:rsid w:val="00395BB2"/>
    <w:rsid w:val="003A1B9C"/>
    <w:rsid w:val="003B4C6A"/>
    <w:rsid w:val="003B5F54"/>
    <w:rsid w:val="003C3909"/>
    <w:rsid w:val="003C7FCC"/>
    <w:rsid w:val="003F708C"/>
    <w:rsid w:val="00405BFF"/>
    <w:rsid w:val="004069E4"/>
    <w:rsid w:val="00407282"/>
    <w:rsid w:val="0042142F"/>
    <w:rsid w:val="00437298"/>
    <w:rsid w:val="00445515"/>
    <w:rsid w:val="00446895"/>
    <w:rsid w:val="00455F39"/>
    <w:rsid w:val="00464C1A"/>
    <w:rsid w:val="00480E39"/>
    <w:rsid w:val="00485030"/>
    <w:rsid w:val="00492946"/>
    <w:rsid w:val="004937D7"/>
    <w:rsid w:val="004956B8"/>
    <w:rsid w:val="004A277E"/>
    <w:rsid w:val="004B0075"/>
    <w:rsid w:val="004B08BA"/>
    <w:rsid w:val="004C31EE"/>
    <w:rsid w:val="004C4839"/>
    <w:rsid w:val="004C5B60"/>
    <w:rsid w:val="004D2722"/>
    <w:rsid w:val="004D6EB3"/>
    <w:rsid w:val="0051761F"/>
    <w:rsid w:val="00546524"/>
    <w:rsid w:val="00547256"/>
    <w:rsid w:val="00551BF2"/>
    <w:rsid w:val="00553A1E"/>
    <w:rsid w:val="00556D87"/>
    <w:rsid w:val="00560A73"/>
    <w:rsid w:val="00561A03"/>
    <w:rsid w:val="0057044D"/>
    <w:rsid w:val="005822B1"/>
    <w:rsid w:val="005826BC"/>
    <w:rsid w:val="00582F9D"/>
    <w:rsid w:val="005870CF"/>
    <w:rsid w:val="005A7F71"/>
    <w:rsid w:val="005B43AE"/>
    <w:rsid w:val="005B6A99"/>
    <w:rsid w:val="005D00E4"/>
    <w:rsid w:val="005D47AD"/>
    <w:rsid w:val="005D4EA1"/>
    <w:rsid w:val="005D5654"/>
    <w:rsid w:val="005D6B5D"/>
    <w:rsid w:val="005E691B"/>
    <w:rsid w:val="005E7511"/>
    <w:rsid w:val="005F4917"/>
    <w:rsid w:val="00611A65"/>
    <w:rsid w:val="006331F5"/>
    <w:rsid w:val="00635847"/>
    <w:rsid w:val="00661177"/>
    <w:rsid w:val="00664EF1"/>
    <w:rsid w:val="0068242A"/>
    <w:rsid w:val="006C0B36"/>
    <w:rsid w:val="006D65AE"/>
    <w:rsid w:val="006D6F93"/>
    <w:rsid w:val="006E4A26"/>
    <w:rsid w:val="00703B37"/>
    <w:rsid w:val="0073625A"/>
    <w:rsid w:val="0074243D"/>
    <w:rsid w:val="007506A2"/>
    <w:rsid w:val="00760C30"/>
    <w:rsid w:val="007652CF"/>
    <w:rsid w:val="00765978"/>
    <w:rsid w:val="00770771"/>
    <w:rsid w:val="007725B3"/>
    <w:rsid w:val="007733C3"/>
    <w:rsid w:val="0077500A"/>
    <w:rsid w:val="0077556A"/>
    <w:rsid w:val="00780093"/>
    <w:rsid w:val="007A1211"/>
    <w:rsid w:val="007A546C"/>
    <w:rsid w:val="007B0EE7"/>
    <w:rsid w:val="007B253A"/>
    <w:rsid w:val="007B7F4E"/>
    <w:rsid w:val="007D0A08"/>
    <w:rsid w:val="007D320C"/>
    <w:rsid w:val="007D568A"/>
    <w:rsid w:val="007E61B2"/>
    <w:rsid w:val="007E79EC"/>
    <w:rsid w:val="007F1733"/>
    <w:rsid w:val="007F4B64"/>
    <w:rsid w:val="00831B50"/>
    <w:rsid w:val="00833933"/>
    <w:rsid w:val="00837B5E"/>
    <w:rsid w:val="00840B6A"/>
    <w:rsid w:val="008411DD"/>
    <w:rsid w:val="00841DF7"/>
    <w:rsid w:val="0086517E"/>
    <w:rsid w:val="00873603"/>
    <w:rsid w:val="00885022"/>
    <w:rsid w:val="008944D1"/>
    <w:rsid w:val="008A3F35"/>
    <w:rsid w:val="008A5C65"/>
    <w:rsid w:val="008A736A"/>
    <w:rsid w:val="008B6A0E"/>
    <w:rsid w:val="008C1023"/>
    <w:rsid w:val="008D64E0"/>
    <w:rsid w:val="008E5CB9"/>
    <w:rsid w:val="008F2FF0"/>
    <w:rsid w:val="008F360A"/>
    <w:rsid w:val="0090589D"/>
    <w:rsid w:val="0090664C"/>
    <w:rsid w:val="00910C3B"/>
    <w:rsid w:val="00911592"/>
    <w:rsid w:val="00914F16"/>
    <w:rsid w:val="00923CDB"/>
    <w:rsid w:val="00925FDE"/>
    <w:rsid w:val="00934039"/>
    <w:rsid w:val="009514F6"/>
    <w:rsid w:val="00954D3B"/>
    <w:rsid w:val="0095500F"/>
    <w:rsid w:val="00957729"/>
    <w:rsid w:val="009634BF"/>
    <w:rsid w:val="00967127"/>
    <w:rsid w:val="00967E1B"/>
    <w:rsid w:val="0097582C"/>
    <w:rsid w:val="009807EB"/>
    <w:rsid w:val="00994ECD"/>
    <w:rsid w:val="009A28D9"/>
    <w:rsid w:val="009A5014"/>
    <w:rsid w:val="009C107C"/>
    <w:rsid w:val="009C410B"/>
    <w:rsid w:val="009C7332"/>
    <w:rsid w:val="009C78EB"/>
    <w:rsid w:val="009D0874"/>
    <w:rsid w:val="009D51F3"/>
    <w:rsid w:val="009D5F1B"/>
    <w:rsid w:val="009E1991"/>
    <w:rsid w:val="009E1BF4"/>
    <w:rsid w:val="009E520F"/>
    <w:rsid w:val="009F0D20"/>
    <w:rsid w:val="00A221FA"/>
    <w:rsid w:val="00A27220"/>
    <w:rsid w:val="00A305DD"/>
    <w:rsid w:val="00A45DB2"/>
    <w:rsid w:val="00A61068"/>
    <w:rsid w:val="00A670E5"/>
    <w:rsid w:val="00A71F94"/>
    <w:rsid w:val="00A72112"/>
    <w:rsid w:val="00A76B8E"/>
    <w:rsid w:val="00A94B28"/>
    <w:rsid w:val="00AA7D4C"/>
    <w:rsid w:val="00AB2A40"/>
    <w:rsid w:val="00AB4243"/>
    <w:rsid w:val="00AC1576"/>
    <w:rsid w:val="00AC65DA"/>
    <w:rsid w:val="00AC756C"/>
    <w:rsid w:val="00AD3C3D"/>
    <w:rsid w:val="00AD5131"/>
    <w:rsid w:val="00AE3069"/>
    <w:rsid w:val="00AE5457"/>
    <w:rsid w:val="00AF7BF8"/>
    <w:rsid w:val="00B02D78"/>
    <w:rsid w:val="00B12ACC"/>
    <w:rsid w:val="00B12B1C"/>
    <w:rsid w:val="00B1537D"/>
    <w:rsid w:val="00B2188B"/>
    <w:rsid w:val="00B24455"/>
    <w:rsid w:val="00B26647"/>
    <w:rsid w:val="00B3305E"/>
    <w:rsid w:val="00B3407D"/>
    <w:rsid w:val="00B3767F"/>
    <w:rsid w:val="00B42FC0"/>
    <w:rsid w:val="00B5296B"/>
    <w:rsid w:val="00B57033"/>
    <w:rsid w:val="00B574AB"/>
    <w:rsid w:val="00B60C92"/>
    <w:rsid w:val="00B651EB"/>
    <w:rsid w:val="00B6566C"/>
    <w:rsid w:val="00B73540"/>
    <w:rsid w:val="00B73A67"/>
    <w:rsid w:val="00B87620"/>
    <w:rsid w:val="00BB3A54"/>
    <w:rsid w:val="00BB57C0"/>
    <w:rsid w:val="00BD16D5"/>
    <w:rsid w:val="00BD78C9"/>
    <w:rsid w:val="00BE0DA4"/>
    <w:rsid w:val="00BF7B4E"/>
    <w:rsid w:val="00C03285"/>
    <w:rsid w:val="00C0367B"/>
    <w:rsid w:val="00C12EB3"/>
    <w:rsid w:val="00C216AF"/>
    <w:rsid w:val="00C3078F"/>
    <w:rsid w:val="00C36552"/>
    <w:rsid w:val="00C4484C"/>
    <w:rsid w:val="00C47DE4"/>
    <w:rsid w:val="00C51BE0"/>
    <w:rsid w:val="00C52616"/>
    <w:rsid w:val="00C532ED"/>
    <w:rsid w:val="00C60502"/>
    <w:rsid w:val="00C7352D"/>
    <w:rsid w:val="00C74334"/>
    <w:rsid w:val="00C84BEC"/>
    <w:rsid w:val="00C85531"/>
    <w:rsid w:val="00C969FA"/>
    <w:rsid w:val="00CB3E69"/>
    <w:rsid w:val="00CB4C08"/>
    <w:rsid w:val="00CE014A"/>
    <w:rsid w:val="00CE4060"/>
    <w:rsid w:val="00CF03F8"/>
    <w:rsid w:val="00CF4503"/>
    <w:rsid w:val="00CF593E"/>
    <w:rsid w:val="00D0203E"/>
    <w:rsid w:val="00D105B5"/>
    <w:rsid w:val="00D1423B"/>
    <w:rsid w:val="00D17103"/>
    <w:rsid w:val="00D215C7"/>
    <w:rsid w:val="00D32F94"/>
    <w:rsid w:val="00D4248B"/>
    <w:rsid w:val="00D53658"/>
    <w:rsid w:val="00D541FF"/>
    <w:rsid w:val="00D557BA"/>
    <w:rsid w:val="00D70578"/>
    <w:rsid w:val="00D97DB3"/>
    <w:rsid w:val="00DB698C"/>
    <w:rsid w:val="00DC0071"/>
    <w:rsid w:val="00DC5BD2"/>
    <w:rsid w:val="00DD7843"/>
    <w:rsid w:val="00E321F0"/>
    <w:rsid w:val="00E32788"/>
    <w:rsid w:val="00E431C7"/>
    <w:rsid w:val="00E5221C"/>
    <w:rsid w:val="00E56D36"/>
    <w:rsid w:val="00E64F4B"/>
    <w:rsid w:val="00E65E8A"/>
    <w:rsid w:val="00E732DC"/>
    <w:rsid w:val="00E86EAC"/>
    <w:rsid w:val="00EA2AD5"/>
    <w:rsid w:val="00EA7684"/>
    <w:rsid w:val="00EC68D1"/>
    <w:rsid w:val="00EC7D5F"/>
    <w:rsid w:val="00EE10E1"/>
    <w:rsid w:val="00EE259B"/>
    <w:rsid w:val="00EF51CB"/>
    <w:rsid w:val="00F1002F"/>
    <w:rsid w:val="00F17B76"/>
    <w:rsid w:val="00F214DD"/>
    <w:rsid w:val="00F23189"/>
    <w:rsid w:val="00F40FE0"/>
    <w:rsid w:val="00F505FF"/>
    <w:rsid w:val="00F52818"/>
    <w:rsid w:val="00F6301D"/>
    <w:rsid w:val="00F85085"/>
    <w:rsid w:val="00F9723F"/>
    <w:rsid w:val="00FA39E9"/>
    <w:rsid w:val="00FB7603"/>
    <w:rsid w:val="00FC567A"/>
    <w:rsid w:val="00FD718F"/>
    <w:rsid w:val="00FD7861"/>
    <w:rsid w:val="00FF1897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9F4BEA70-BEB0-492E-8E1D-0FB3987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F54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F1733"/>
    <w:pPr>
      <w:keepNext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244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6C0B36"/>
    <w:pPr>
      <w:keepNext/>
      <w:jc w:val="center"/>
      <w:outlineLvl w:val="3"/>
    </w:pPr>
    <w:rPr>
      <w:b/>
      <w:color w:val="333333"/>
      <w:sz w:val="20"/>
      <w:szCs w:val="2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E448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505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05F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50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C567A"/>
    <w:pPr>
      <w:ind w:left="708"/>
    </w:pPr>
  </w:style>
  <w:style w:type="character" w:customStyle="1" w:styleId="CabealhoChar">
    <w:name w:val="Cabeçalho Char"/>
    <w:basedOn w:val="Fontepargpadro"/>
    <w:link w:val="Cabealho"/>
    <w:rsid w:val="00A94B28"/>
    <w:rPr>
      <w:sz w:val="24"/>
      <w:szCs w:val="24"/>
    </w:rPr>
  </w:style>
  <w:style w:type="paragraph" w:styleId="Textoembloco">
    <w:name w:val="Block Text"/>
    <w:basedOn w:val="Normal"/>
    <w:rsid w:val="00D215C7"/>
    <w:pPr>
      <w:ind w:left="-709" w:right="-705"/>
      <w:jc w:val="both"/>
    </w:pPr>
    <w:rPr>
      <w:b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6C0B36"/>
    <w:rPr>
      <w:b/>
      <w:color w:val="333333"/>
    </w:rPr>
  </w:style>
  <w:style w:type="character" w:customStyle="1" w:styleId="Ttulo8Char">
    <w:name w:val="Título 8 Char"/>
    <w:basedOn w:val="Fontepargpadro"/>
    <w:link w:val="Ttulo8"/>
    <w:semiHidden/>
    <w:rsid w:val="000E4486"/>
    <w:rPr>
      <w:rFonts w:ascii="Calibri" w:eastAsia="Times New Roman" w:hAnsi="Calibri" w:cs="Times New Roman"/>
      <w:i/>
      <w:iCs/>
      <w:sz w:val="24"/>
      <w:szCs w:val="24"/>
    </w:rPr>
  </w:style>
  <w:style w:type="paragraph" w:styleId="Corpodetexto">
    <w:name w:val="Body Text"/>
    <w:basedOn w:val="Normal"/>
    <w:link w:val="CorpodetextoChar"/>
    <w:rsid w:val="000E4486"/>
    <w:pPr>
      <w:jc w:val="both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0E4486"/>
  </w:style>
  <w:style w:type="character" w:customStyle="1" w:styleId="Ttulo2Char">
    <w:name w:val="Título 2 Char"/>
    <w:basedOn w:val="Fontepargpadro"/>
    <w:link w:val="Ttulo2"/>
    <w:semiHidden/>
    <w:rsid w:val="002244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7F1733"/>
    <w:rPr>
      <w:b/>
    </w:rPr>
  </w:style>
  <w:style w:type="paragraph" w:styleId="Textodebalo">
    <w:name w:val="Balloon Text"/>
    <w:basedOn w:val="Normal"/>
    <w:link w:val="TextodebaloChar"/>
    <w:semiHidden/>
    <w:unhideWhenUsed/>
    <w:rsid w:val="008C10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8C1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F6BF-B844-48A4-BF07-9A782535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816</Words>
  <Characters>7640</Characters>
  <Application>Microsoft Office Word</Application>
  <DocSecurity>0</DocSecurity>
  <Lines>63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</vt:lpstr>
    </vt:vector>
  </TitlesOfParts>
  <Company>Microsoft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</dc:title>
  <dc:creator>Dimas</dc:creator>
  <cp:lastModifiedBy>ROANA</cp:lastModifiedBy>
  <cp:revision>33</cp:revision>
  <cp:lastPrinted>2017-08-02T12:27:00Z</cp:lastPrinted>
  <dcterms:created xsi:type="dcterms:W3CDTF">2017-05-16T16:42:00Z</dcterms:created>
  <dcterms:modified xsi:type="dcterms:W3CDTF">2017-09-18T16:01:00Z</dcterms:modified>
</cp:coreProperties>
</file>